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154CE" w14:textId="77777777" w:rsidR="00D01BA2" w:rsidRPr="0029007D" w:rsidRDefault="00D01BA2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ABF0946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DD3A33D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7B2A28B5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B68A7E2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8FD53F5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98AA316" w14:textId="77777777" w:rsidR="005E5DA8" w:rsidRPr="0029007D" w:rsidRDefault="005E5DA8" w:rsidP="00D257CD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69F6EF6" w14:textId="77777777" w:rsidR="005E5DA8" w:rsidRPr="0029007D" w:rsidRDefault="005E5DA8" w:rsidP="008C3245">
      <w:pPr>
        <w:rPr>
          <w:rFonts w:ascii="Liberation Serif" w:hAnsi="Liberation Serif" w:cs="Liberation Serif"/>
          <w:b/>
          <w:sz w:val="27"/>
          <w:szCs w:val="27"/>
          <w:lang w:val="en-US"/>
        </w:rPr>
      </w:pPr>
    </w:p>
    <w:p w14:paraId="0D70C9C2" w14:textId="05BE4B84" w:rsidR="00E20C66" w:rsidRPr="0029007D" w:rsidRDefault="00084AEE" w:rsidP="006B0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9007D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 xml:space="preserve">О </w:t>
      </w:r>
      <w:r w:rsidR="00F55872" w:rsidRPr="0029007D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 xml:space="preserve">внесении изменений в </w:t>
      </w:r>
      <w:r w:rsidR="002B31C0" w:rsidRPr="0029007D">
        <w:rPr>
          <w:rFonts w:ascii="Liberation Serif" w:hAnsi="Liberation Serif" w:cs="Liberation Serif"/>
          <w:b/>
          <w:sz w:val="27"/>
          <w:szCs w:val="27"/>
        </w:rPr>
        <w:t>отдельные п</w:t>
      </w:r>
      <w:r w:rsidR="004C06BD" w:rsidRPr="0029007D">
        <w:rPr>
          <w:rFonts w:ascii="Liberation Serif" w:hAnsi="Liberation Serif" w:cs="Liberation Serif"/>
          <w:b/>
          <w:sz w:val="27"/>
          <w:szCs w:val="27"/>
        </w:rPr>
        <w:t>равовые акты</w:t>
      </w:r>
      <w:r w:rsidR="002B31C0" w:rsidRPr="0029007D">
        <w:rPr>
          <w:rFonts w:ascii="Liberation Serif" w:hAnsi="Liberation Serif" w:cs="Liberation Serif"/>
          <w:b/>
          <w:sz w:val="27"/>
          <w:szCs w:val="27"/>
        </w:rPr>
        <w:t xml:space="preserve"> Правительства Свердловской области в сфере социальной защиты</w:t>
      </w:r>
    </w:p>
    <w:p w14:paraId="3AF8CAA7" w14:textId="77777777" w:rsidR="0040298E" w:rsidRPr="0029007D" w:rsidRDefault="0040298E" w:rsidP="002F52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</w:p>
    <w:p w14:paraId="758344D4" w14:textId="77777777" w:rsidR="00CC2979" w:rsidRPr="0029007D" w:rsidRDefault="00CC2979" w:rsidP="002F52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</w:p>
    <w:p w14:paraId="47F462E4" w14:textId="77777777" w:rsidR="00084AEE" w:rsidRPr="0029007D" w:rsidRDefault="00084AEE" w:rsidP="006B0F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bookmarkStart w:id="0" w:name="sub_4"/>
      <w:r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В соответствии </w:t>
      </w:r>
      <w:r w:rsidR="0046649A"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со </w:t>
      </w:r>
      <w:r w:rsidR="00072B82" w:rsidRPr="0029007D">
        <w:rPr>
          <w:rFonts w:ascii="Liberation Serif" w:hAnsi="Liberation Serif" w:cs="Liberation Serif"/>
          <w:bCs/>
          <w:iCs/>
          <w:sz w:val="27"/>
          <w:szCs w:val="27"/>
        </w:rPr>
        <w:t>статьей 101</w:t>
      </w:r>
      <w:r w:rsidR="001C0F50"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 Областного закона от 10 марта 1999 года </w:t>
      </w:r>
      <w:r w:rsidR="001602B1" w:rsidRPr="0029007D">
        <w:rPr>
          <w:rFonts w:ascii="Liberation Serif" w:hAnsi="Liberation Serif" w:cs="Liberation Serif"/>
          <w:bCs/>
          <w:iCs/>
          <w:sz w:val="27"/>
          <w:szCs w:val="27"/>
        </w:rPr>
        <w:br/>
      </w:r>
      <w:r w:rsidR="001C0F50"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№ 4-ОЗ </w:t>
      </w:r>
      <w:r w:rsidR="00B64AFD" w:rsidRPr="0029007D">
        <w:rPr>
          <w:rFonts w:ascii="Liberation Serif" w:hAnsi="Liberation Serif" w:cs="Liberation Serif"/>
          <w:bCs/>
          <w:iCs/>
          <w:sz w:val="27"/>
          <w:szCs w:val="27"/>
        </w:rPr>
        <w:t>«</w:t>
      </w:r>
      <w:r w:rsidR="001C0F50" w:rsidRPr="0029007D">
        <w:rPr>
          <w:rFonts w:ascii="Liberation Serif" w:hAnsi="Liberation Serif" w:cs="Liberation Serif"/>
          <w:bCs/>
          <w:iCs/>
          <w:sz w:val="27"/>
          <w:szCs w:val="27"/>
        </w:rPr>
        <w:t>О правовых актах в</w:t>
      </w:r>
      <w:r w:rsidR="0046649A"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1C0F50" w:rsidRPr="0029007D">
        <w:rPr>
          <w:rFonts w:ascii="Liberation Serif" w:hAnsi="Liberation Serif" w:cs="Liberation Serif"/>
          <w:bCs/>
          <w:iCs/>
          <w:sz w:val="27"/>
          <w:szCs w:val="27"/>
        </w:rPr>
        <w:t>Свердловской области</w:t>
      </w:r>
      <w:r w:rsidR="00B64AFD" w:rsidRPr="0029007D">
        <w:rPr>
          <w:rFonts w:ascii="Liberation Serif" w:hAnsi="Liberation Serif" w:cs="Liberation Serif"/>
          <w:bCs/>
          <w:iCs/>
          <w:sz w:val="27"/>
          <w:szCs w:val="27"/>
        </w:rPr>
        <w:t>»</w:t>
      </w:r>
      <w:r w:rsidR="001C0F50" w:rsidRPr="0029007D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Pr="0029007D">
        <w:rPr>
          <w:rFonts w:ascii="Liberation Serif" w:hAnsi="Liberation Serif" w:cs="Liberation Serif"/>
          <w:bCs/>
          <w:iCs/>
          <w:sz w:val="27"/>
          <w:szCs w:val="27"/>
        </w:rPr>
        <w:t>Правительство Свердловской области</w:t>
      </w:r>
    </w:p>
    <w:p w14:paraId="058291A2" w14:textId="77777777" w:rsidR="00B45EDC" w:rsidRPr="0029007D" w:rsidRDefault="00084AEE" w:rsidP="006B0F5C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29007D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7D19AE4B" w14:textId="0FA3C9D0" w:rsidR="00B64AFD" w:rsidRPr="0029007D" w:rsidRDefault="001438B0" w:rsidP="00746C85">
      <w:pPr>
        <w:pStyle w:val="aa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1. </w:t>
      </w:r>
      <w:r w:rsidR="005C06C5" w:rsidRPr="0029007D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B64AFD" w:rsidRPr="0029007D">
        <w:rPr>
          <w:rFonts w:ascii="Liberation Serif" w:hAnsi="Liberation Serif" w:cs="Liberation Serif"/>
          <w:sz w:val="27"/>
          <w:szCs w:val="27"/>
        </w:rPr>
        <w:t>постановление Правительства Свердловской области от</w:t>
      </w:r>
      <w:r w:rsidR="00F1031F" w:rsidRPr="0029007D">
        <w:rPr>
          <w:rFonts w:ascii="Liberation Serif" w:hAnsi="Liberation Serif" w:cs="Liberation Serif"/>
          <w:sz w:val="27"/>
          <w:szCs w:val="27"/>
        </w:rPr>
        <w:t> </w:t>
      </w:r>
      <w:r w:rsidR="00AD4268" w:rsidRPr="0029007D">
        <w:rPr>
          <w:rFonts w:ascii="Liberation Serif" w:hAnsi="Liberation Serif" w:cs="Liberation Serif"/>
          <w:sz w:val="27"/>
          <w:szCs w:val="27"/>
        </w:rPr>
        <w:t>26.06.2012 № </w:t>
      </w:r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688-ПП «О </w:t>
      </w:r>
      <w:r w:rsidR="00625CB6" w:rsidRPr="0029007D">
        <w:rPr>
          <w:rFonts w:ascii="Liberation Serif" w:hAnsi="Liberation Serif" w:cs="Liberation Serif"/>
          <w:sz w:val="27"/>
          <w:szCs w:val="27"/>
        </w:rPr>
        <w:t>П</w:t>
      </w:r>
      <w:r w:rsidR="00B64AFD" w:rsidRPr="0029007D">
        <w:rPr>
          <w:rFonts w:ascii="Liberation Serif" w:hAnsi="Liberation Serif" w:cs="Liberation Serif"/>
          <w:sz w:val="27"/>
          <w:szCs w:val="27"/>
        </w:rPr>
        <w:t>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» («Областная газета», 2012, 10 июля, № 270–271) с</w:t>
      </w:r>
      <w:r w:rsidR="00B3099D" w:rsidRPr="0029007D">
        <w:rPr>
          <w:rFonts w:ascii="Liberation Serif" w:hAnsi="Liberation Serif" w:cs="Liberation Serif"/>
          <w:sz w:val="27"/>
          <w:szCs w:val="27"/>
        </w:rPr>
        <w:t> </w:t>
      </w:r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 изменениями, внесенными постановлениями Правительства Сверд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ловской области от 13.11.2013 № 1385-ПП,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15.07.2014 № </w:t>
      </w:r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597-ПП, от 06.03.2015 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№ 138-ПП, от 23.03.2017 № 175-ПП,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12.10.2017 № </w:t>
      </w:r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733-ПП, от 13.09.2018 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№ 599-ПП, от 04.10.2018 № 653-ПП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и от 25.10.2018 № </w:t>
      </w:r>
      <w:r w:rsidR="00B64AFD" w:rsidRPr="0029007D">
        <w:rPr>
          <w:rFonts w:ascii="Liberation Serif" w:hAnsi="Liberation Serif" w:cs="Liberation Serif"/>
          <w:sz w:val="27"/>
          <w:szCs w:val="27"/>
        </w:rPr>
        <w:t>734-ПП (далее – постановление Правительства Сверд</w:t>
      </w:r>
      <w:r w:rsidR="0029007D">
        <w:rPr>
          <w:rFonts w:ascii="Liberation Serif" w:hAnsi="Liberation Serif" w:cs="Liberation Serif"/>
          <w:sz w:val="27"/>
          <w:szCs w:val="27"/>
        </w:rPr>
        <w:t xml:space="preserve">ловской области от 26.06.2012 </w:t>
      </w:r>
      <w:r w:rsidR="00AD4268" w:rsidRPr="0029007D">
        <w:rPr>
          <w:rFonts w:ascii="Liberation Serif" w:hAnsi="Liberation Serif" w:cs="Liberation Serif"/>
          <w:sz w:val="27"/>
          <w:szCs w:val="27"/>
        </w:rPr>
        <w:t>№ </w:t>
      </w:r>
      <w:r w:rsidR="00B64AFD" w:rsidRPr="0029007D">
        <w:rPr>
          <w:rFonts w:ascii="Liberation Serif" w:hAnsi="Liberation Serif" w:cs="Liberation Serif"/>
          <w:sz w:val="27"/>
          <w:szCs w:val="27"/>
        </w:rPr>
        <w:t>688-ПП), следующ</w:t>
      </w:r>
      <w:r w:rsidR="00D076A4" w:rsidRPr="0029007D">
        <w:rPr>
          <w:rFonts w:ascii="Liberation Serif" w:hAnsi="Liberation Serif" w:cs="Liberation Serif"/>
          <w:sz w:val="27"/>
          <w:szCs w:val="27"/>
        </w:rPr>
        <w:t>е</w:t>
      </w:r>
      <w:r w:rsidR="00B64AFD" w:rsidRPr="0029007D">
        <w:rPr>
          <w:rFonts w:ascii="Liberation Serif" w:hAnsi="Liberation Serif" w:cs="Liberation Serif"/>
          <w:sz w:val="27"/>
          <w:szCs w:val="27"/>
        </w:rPr>
        <w:t>е изменени</w:t>
      </w:r>
      <w:r w:rsidR="00D076A4" w:rsidRPr="0029007D">
        <w:rPr>
          <w:rFonts w:ascii="Liberation Serif" w:hAnsi="Liberation Serif" w:cs="Liberation Serif"/>
          <w:sz w:val="27"/>
          <w:szCs w:val="27"/>
        </w:rPr>
        <w:t>е</w:t>
      </w:r>
      <w:r w:rsidR="00B64AFD" w:rsidRPr="0029007D">
        <w:rPr>
          <w:rFonts w:ascii="Liberation Serif" w:hAnsi="Liberation Serif" w:cs="Liberation Serif"/>
          <w:sz w:val="27"/>
          <w:szCs w:val="27"/>
        </w:rPr>
        <w:t>:</w:t>
      </w:r>
    </w:p>
    <w:p w14:paraId="5D406729" w14:textId="77777777" w:rsidR="009D6F3E" w:rsidRPr="0029007D" w:rsidRDefault="00F1031F" w:rsidP="00B64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в пункте 3 слова «, Члена Правительства Свердловской области» исключить.</w:t>
      </w:r>
    </w:p>
    <w:p w14:paraId="0AC269BD" w14:textId="21A9B8E2" w:rsidR="00B64AFD" w:rsidRPr="0029007D" w:rsidRDefault="00746C85" w:rsidP="00B64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2</w:t>
      </w:r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. Внести в Порядок назначения и выплаты компенсаций расходов на оплату жилого помещения и коммунальных услуг отдельным категориям граждан, оказание мер </w:t>
      </w:r>
      <w:proofErr w:type="gramStart"/>
      <w:r w:rsidR="00B64AFD" w:rsidRPr="0029007D">
        <w:rPr>
          <w:rFonts w:ascii="Liberation Serif" w:hAnsi="Liberation Serif" w:cs="Liberation Serif"/>
          <w:sz w:val="27"/>
          <w:szCs w:val="27"/>
        </w:rPr>
        <w:t>социальной поддержки</w:t>
      </w:r>
      <w:proofErr w:type="gramEnd"/>
      <w:r w:rsidR="00B64AFD" w:rsidRPr="0029007D">
        <w:rPr>
          <w:rFonts w:ascii="Liberation Serif" w:hAnsi="Liberation Serif" w:cs="Liberation Serif"/>
          <w:sz w:val="27"/>
          <w:szCs w:val="27"/>
        </w:rPr>
        <w:t xml:space="preserve"> которым относится к ведению Российской Федерации, утвержденный постановлением Правительства Сверд</w:t>
      </w:r>
      <w:r w:rsidR="00AD4268" w:rsidRPr="0029007D">
        <w:rPr>
          <w:rFonts w:ascii="Liberation Serif" w:hAnsi="Liberation Serif" w:cs="Liberation Serif"/>
          <w:sz w:val="27"/>
          <w:szCs w:val="27"/>
        </w:rPr>
        <w:t>ловской области от 26.06.2012 № </w:t>
      </w:r>
      <w:r w:rsidR="000C6DEA" w:rsidRPr="0029007D">
        <w:rPr>
          <w:rFonts w:ascii="Liberation Serif" w:hAnsi="Liberation Serif" w:cs="Liberation Serif"/>
          <w:sz w:val="27"/>
          <w:szCs w:val="27"/>
        </w:rPr>
        <w:t>688-ПП, следующие изменения</w:t>
      </w:r>
      <w:r w:rsidR="00B64AFD" w:rsidRPr="0029007D">
        <w:rPr>
          <w:rFonts w:ascii="Liberation Serif" w:hAnsi="Liberation Serif" w:cs="Liberation Serif"/>
          <w:sz w:val="27"/>
          <w:szCs w:val="27"/>
        </w:rPr>
        <w:t>:</w:t>
      </w:r>
    </w:p>
    <w:p w14:paraId="54613BCE" w14:textId="07268228" w:rsidR="001D0484" w:rsidRPr="0029007D" w:rsidRDefault="000C6DEA" w:rsidP="008C47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1) </w:t>
      </w:r>
      <w:r w:rsidR="00301A1C" w:rsidRPr="0029007D">
        <w:rPr>
          <w:rFonts w:ascii="Liberation Serif" w:hAnsi="Liberation Serif" w:cs="Liberation Serif"/>
          <w:sz w:val="27"/>
          <w:szCs w:val="27"/>
        </w:rPr>
        <w:t>пункт</w:t>
      </w:r>
      <w:r w:rsidR="008C475B" w:rsidRPr="0029007D">
        <w:rPr>
          <w:rFonts w:ascii="Liberation Serif" w:hAnsi="Liberation Serif" w:cs="Liberation Serif"/>
          <w:sz w:val="27"/>
          <w:szCs w:val="27"/>
        </w:rPr>
        <w:t xml:space="preserve"> 6 </w:t>
      </w:r>
      <w:r w:rsidR="00301A1C" w:rsidRPr="0029007D">
        <w:rPr>
          <w:rFonts w:ascii="Liberation Serif" w:hAnsi="Liberation Serif" w:cs="Liberation Serif"/>
          <w:sz w:val="27"/>
          <w:szCs w:val="27"/>
        </w:rPr>
        <w:t>дополнить частью второй в следующего содержания</w:t>
      </w:r>
      <w:r w:rsidR="008C475B" w:rsidRPr="0029007D">
        <w:rPr>
          <w:rFonts w:ascii="Liberation Serif" w:hAnsi="Liberation Serif" w:cs="Liberation Serif"/>
          <w:sz w:val="27"/>
          <w:szCs w:val="27"/>
        </w:rPr>
        <w:t>:</w:t>
      </w:r>
    </w:p>
    <w:p w14:paraId="62307842" w14:textId="1981F98C" w:rsidR="006A5DF6" w:rsidRPr="0029007D" w:rsidRDefault="008C475B" w:rsidP="008353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«</w:t>
      </w:r>
      <w:r w:rsidR="00301A1C" w:rsidRPr="0029007D">
        <w:rPr>
          <w:rFonts w:ascii="Liberation Serif" w:hAnsi="Liberation Serif" w:cs="Liberation Serif"/>
          <w:sz w:val="27"/>
          <w:szCs w:val="27"/>
        </w:rPr>
        <w:t xml:space="preserve">Информацию о наличии у гражданина задолженности по уплате ежемесячных взносов на капитальный ремонт общего имущества в многоквартирном доме уполномоченный орган запрашивает у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либо лица, на имя которого открыт специальный счет, предназначенный для перечисления средств на проведение капитального ремонта общего имущества в многоквартирном доме и открытый в кредитной организации (далее – владелец специального счета). Региональный оператор, владелец специального счета обязаны предоставить такую информацию на бумажном носителе либо в форме электронного документа в случае наличия технической возможности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301A1C" w:rsidRPr="0029007D">
        <w:rPr>
          <w:rFonts w:ascii="Liberation Serif" w:hAnsi="Liberation Serif" w:cs="Liberation Serif"/>
          <w:sz w:val="27"/>
          <w:szCs w:val="27"/>
        </w:rPr>
        <w:t>в течение пяти рабочих дней со дня поступл</w:t>
      </w:r>
      <w:r w:rsidR="00835334" w:rsidRPr="0029007D">
        <w:rPr>
          <w:rFonts w:ascii="Liberation Serif" w:hAnsi="Liberation Serif" w:cs="Liberation Serif"/>
          <w:sz w:val="27"/>
          <w:szCs w:val="27"/>
        </w:rPr>
        <w:t>ения соответствующего запроса.»</w:t>
      </w:r>
      <w:r w:rsidR="000C6DEA" w:rsidRPr="0029007D">
        <w:rPr>
          <w:rFonts w:ascii="Liberation Serif" w:hAnsi="Liberation Serif" w:cs="Liberation Serif"/>
          <w:sz w:val="27"/>
          <w:szCs w:val="27"/>
        </w:rPr>
        <w:t>;</w:t>
      </w:r>
    </w:p>
    <w:p w14:paraId="42936237" w14:textId="0912F6E8" w:rsidR="000C6DEA" w:rsidRPr="0029007D" w:rsidRDefault="000C6DEA" w:rsidP="008353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2) в пункте 8 слова «пункте 6» заменить словами «части первой пункта 6».</w:t>
      </w:r>
    </w:p>
    <w:p w14:paraId="6D641B9A" w14:textId="2045994B" w:rsidR="002B31C0" w:rsidRPr="0029007D" w:rsidRDefault="00746C85" w:rsidP="00D076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lastRenderedPageBreak/>
        <w:t>3</w:t>
      </w:r>
      <w:r w:rsidR="002B31C0" w:rsidRPr="0029007D">
        <w:rPr>
          <w:rFonts w:ascii="Liberation Serif" w:hAnsi="Liberation Serif" w:cs="Liberation Serif"/>
          <w:sz w:val="27"/>
          <w:szCs w:val="27"/>
        </w:rPr>
        <w:t xml:space="preserve">. Внести в </w:t>
      </w:r>
      <w:r w:rsidR="00383B15" w:rsidRPr="0029007D">
        <w:rPr>
          <w:rFonts w:ascii="Liberation Serif" w:hAnsi="Liberation Serif" w:cs="Liberation Serif"/>
          <w:sz w:val="27"/>
          <w:szCs w:val="27"/>
        </w:rPr>
        <w:t>П</w:t>
      </w:r>
      <w:r w:rsidR="002B31C0" w:rsidRPr="0029007D">
        <w:rPr>
          <w:rFonts w:ascii="Liberation Serif" w:hAnsi="Liberation Serif" w:cs="Liberation Serif"/>
          <w:sz w:val="27"/>
          <w:szCs w:val="27"/>
        </w:rPr>
        <w:t>орядок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, утвержденный постановлением Правительства Сверд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ловской области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26.06.2012 № </w:t>
      </w:r>
      <w:r w:rsidR="002B31C0" w:rsidRPr="0029007D">
        <w:rPr>
          <w:rFonts w:ascii="Liberation Serif" w:hAnsi="Liberation Serif" w:cs="Liberation Serif"/>
          <w:sz w:val="27"/>
          <w:szCs w:val="27"/>
        </w:rPr>
        <w:t>689-ПП</w:t>
      </w:r>
      <w:r w:rsidR="00D076A4" w:rsidRPr="0029007D">
        <w:rPr>
          <w:rFonts w:ascii="Liberation Serif" w:hAnsi="Liberation Serif" w:cs="Liberation Serif"/>
          <w:sz w:val="27"/>
          <w:szCs w:val="27"/>
        </w:rPr>
        <w:t xml:space="preserve"> «О </w:t>
      </w:r>
      <w:r w:rsidR="00625CB6" w:rsidRPr="0029007D">
        <w:rPr>
          <w:rFonts w:ascii="Liberation Serif" w:hAnsi="Liberation Serif" w:cs="Liberation Serif"/>
          <w:sz w:val="27"/>
          <w:szCs w:val="27"/>
        </w:rPr>
        <w:t>П</w:t>
      </w:r>
      <w:r w:rsidR="00D076A4" w:rsidRPr="0029007D">
        <w:rPr>
          <w:rFonts w:ascii="Liberation Serif" w:hAnsi="Liberation Serif" w:cs="Liberation Serif"/>
          <w:sz w:val="27"/>
          <w:szCs w:val="27"/>
        </w:rPr>
        <w:t xml:space="preserve">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 («Областная газета», 2012, 6 июля, № 267–268)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D076A4" w:rsidRPr="0029007D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ями Правительства Сверд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ловской области от 15.07.2014 № 597-ПП, от 06.03.2015 № 138-ПП, от 29.06.2016 № 467-ПП,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23.03.2017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175-ПП</w:t>
      </w:r>
      <w:r w:rsidR="001D0484" w:rsidRPr="0029007D">
        <w:rPr>
          <w:rFonts w:ascii="Liberation Serif" w:hAnsi="Liberation Serif" w:cs="Liberation Serif"/>
          <w:sz w:val="27"/>
          <w:szCs w:val="27"/>
        </w:rPr>
        <w:t>,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 от 12.10.2017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733-ПП, от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 13.09.2018 № 599-ПП,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04.10.2018 № </w:t>
      </w:r>
      <w:r w:rsidR="0029007D">
        <w:rPr>
          <w:rFonts w:ascii="Liberation Serif" w:hAnsi="Liberation Serif" w:cs="Liberation Serif"/>
          <w:sz w:val="27"/>
          <w:szCs w:val="27"/>
        </w:rPr>
        <w:t xml:space="preserve">653-ПП, от 06.12.2018 № 869-ПП </w:t>
      </w:r>
      <w:r w:rsidR="00AD4268" w:rsidRPr="0029007D">
        <w:rPr>
          <w:rFonts w:ascii="Liberation Serif" w:hAnsi="Liberation Serif" w:cs="Liberation Serif"/>
          <w:sz w:val="27"/>
          <w:szCs w:val="27"/>
        </w:rPr>
        <w:t>и от 26.12.2018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955-ПП</w:t>
      </w:r>
      <w:r w:rsidR="00F1031F" w:rsidRPr="0029007D">
        <w:rPr>
          <w:rFonts w:ascii="Liberation Serif" w:hAnsi="Liberation Serif" w:cs="Liberation Serif"/>
          <w:sz w:val="27"/>
          <w:szCs w:val="27"/>
        </w:rPr>
        <w:t xml:space="preserve">, </w:t>
      </w:r>
      <w:r w:rsidR="002B31C0" w:rsidRPr="0029007D">
        <w:rPr>
          <w:rFonts w:ascii="Liberation Serif" w:hAnsi="Liberation Serif" w:cs="Liberation Serif"/>
          <w:sz w:val="27"/>
          <w:szCs w:val="27"/>
        </w:rPr>
        <w:t>следующ</w:t>
      </w:r>
      <w:r w:rsidR="00DB6413" w:rsidRPr="0029007D">
        <w:rPr>
          <w:rFonts w:ascii="Liberation Serif" w:hAnsi="Liberation Serif" w:cs="Liberation Serif"/>
          <w:sz w:val="27"/>
          <w:szCs w:val="27"/>
        </w:rPr>
        <w:t>и</w:t>
      </w:r>
      <w:r w:rsidR="002B31C0" w:rsidRPr="0029007D">
        <w:rPr>
          <w:rFonts w:ascii="Liberation Serif" w:hAnsi="Liberation Serif" w:cs="Liberation Serif"/>
          <w:sz w:val="27"/>
          <w:szCs w:val="27"/>
        </w:rPr>
        <w:t>е изменени</w:t>
      </w:r>
      <w:r w:rsidR="00DB6413" w:rsidRPr="0029007D">
        <w:rPr>
          <w:rFonts w:ascii="Liberation Serif" w:hAnsi="Liberation Serif" w:cs="Liberation Serif"/>
          <w:sz w:val="27"/>
          <w:szCs w:val="27"/>
        </w:rPr>
        <w:t>я</w:t>
      </w:r>
      <w:r w:rsidR="002B31C0" w:rsidRPr="0029007D">
        <w:rPr>
          <w:rFonts w:ascii="Liberation Serif" w:hAnsi="Liberation Serif" w:cs="Liberation Serif"/>
          <w:sz w:val="27"/>
          <w:szCs w:val="27"/>
        </w:rPr>
        <w:t>:</w:t>
      </w:r>
    </w:p>
    <w:p w14:paraId="4787F514" w14:textId="510B10D9" w:rsidR="006A5DF6" w:rsidRPr="0029007D" w:rsidRDefault="00D67C8D" w:rsidP="006A5D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1) </w:t>
      </w:r>
      <w:r w:rsidR="006A5DF6" w:rsidRPr="0029007D">
        <w:rPr>
          <w:rFonts w:ascii="Liberation Serif" w:hAnsi="Liberation Serif" w:cs="Liberation Serif"/>
          <w:sz w:val="27"/>
          <w:szCs w:val="27"/>
        </w:rPr>
        <w:t xml:space="preserve">подпункт 4 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части первой </w:t>
      </w:r>
      <w:r w:rsidR="006A5DF6" w:rsidRPr="0029007D">
        <w:rPr>
          <w:rFonts w:ascii="Liberation Serif" w:hAnsi="Liberation Serif" w:cs="Liberation Serif"/>
          <w:sz w:val="27"/>
          <w:szCs w:val="27"/>
        </w:rPr>
        <w:t>пункта 6 изложить в следующей редакции:</w:t>
      </w:r>
    </w:p>
    <w:p w14:paraId="472F433E" w14:textId="0FA6238A" w:rsidR="006A5DF6" w:rsidRPr="0029007D" w:rsidRDefault="00D67C8D" w:rsidP="00681F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«4) </w:t>
      </w:r>
      <w:r w:rsidR="006A5DF6" w:rsidRPr="0029007D">
        <w:rPr>
          <w:rFonts w:ascii="Liberation Serif" w:hAnsi="Liberation Serif" w:cs="Liberation Serif"/>
          <w:sz w:val="27"/>
          <w:szCs w:val="27"/>
        </w:rPr>
        <w:t>об оплате заявителем жилого помещения и коммунальных услуг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 за месяц, предшествующий обращению</w:t>
      </w:r>
      <w:r w:rsidR="006A5DF6" w:rsidRPr="0029007D">
        <w:rPr>
          <w:rFonts w:ascii="Liberation Serif" w:hAnsi="Liberation Serif" w:cs="Liberation Serif"/>
          <w:sz w:val="27"/>
          <w:szCs w:val="27"/>
        </w:rPr>
        <w:t>, о размер</w:t>
      </w:r>
      <w:r w:rsidR="00681FDF" w:rsidRPr="0029007D">
        <w:rPr>
          <w:rFonts w:ascii="Liberation Serif" w:hAnsi="Liberation Serif" w:cs="Liberation Serif"/>
          <w:sz w:val="27"/>
          <w:szCs w:val="27"/>
        </w:rPr>
        <w:t xml:space="preserve">е фактически начисленной платы </w:t>
      </w:r>
      <w:r w:rsidR="006A5DF6" w:rsidRPr="0029007D">
        <w:rPr>
          <w:rFonts w:ascii="Liberation Serif" w:hAnsi="Liberation Serif" w:cs="Liberation Serif"/>
          <w:sz w:val="27"/>
          <w:szCs w:val="27"/>
        </w:rPr>
        <w:t>за жилое помещение и коммунальные усл</w:t>
      </w:r>
      <w:r w:rsidR="00681FDF" w:rsidRPr="0029007D">
        <w:rPr>
          <w:rFonts w:ascii="Liberation Serif" w:hAnsi="Liberation Serif" w:cs="Liberation Serif"/>
          <w:sz w:val="27"/>
          <w:szCs w:val="27"/>
        </w:rPr>
        <w:t xml:space="preserve">уги и отсутствии задолженности </w:t>
      </w:r>
      <w:r w:rsidR="006A5DF6" w:rsidRPr="0029007D">
        <w:rPr>
          <w:rFonts w:ascii="Liberation Serif" w:hAnsi="Liberation Serif" w:cs="Liberation Serif"/>
          <w:sz w:val="27"/>
          <w:szCs w:val="27"/>
        </w:rPr>
        <w:t xml:space="preserve">по оплате жилого помещения и коммунальных услуг, определенной в порядке, установленном 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федеральным </w:t>
      </w:r>
      <w:r w:rsidR="006A5DF6" w:rsidRPr="0029007D">
        <w:rPr>
          <w:rFonts w:ascii="Liberation Serif" w:hAnsi="Liberation Serif" w:cs="Liberation Serif"/>
          <w:sz w:val="27"/>
          <w:szCs w:val="27"/>
        </w:rPr>
        <w:t>законо</w:t>
      </w:r>
      <w:r w:rsidRPr="0029007D">
        <w:rPr>
          <w:rFonts w:ascii="Liberation Serif" w:hAnsi="Liberation Serif" w:cs="Liberation Serif"/>
          <w:sz w:val="27"/>
          <w:szCs w:val="27"/>
        </w:rPr>
        <w:t>дательством</w:t>
      </w:r>
      <w:r w:rsidR="006A5DF6" w:rsidRPr="0029007D">
        <w:rPr>
          <w:rFonts w:ascii="Liberation Serif" w:hAnsi="Liberation Serif" w:cs="Liberation Serif"/>
          <w:sz w:val="27"/>
          <w:szCs w:val="27"/>
        </w:rPr>
        <w:t>;»;</w:t>
      </w:r>
    </w:p>
    <w:p w14:paraId="61678437" w14:textId="309227B4" w:rsidR="00D67C8D" w:rsidRPr="0029007D" w:rsidRDefault="00D67C8D" w:rsidP="00681F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2) подпункт 5 части второй пункта 6 изложить в следующей редакции:</w:t>
      </w:r>
    </w:p>
    <w:p w14:paraId="7194B22B" w14:textId="70840B1D" w:rsidR="00D67C8D" w:rsidRPr="0029007D" w:rsidRDefault="00D67C8D" w:rsidP="00D67C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«5) об оплате заявителем жилого помещения и коммунальных услуг за месяц, предшествующий обращению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.»;</w:t>
      </w:r>
    </w:p>
    <w:p w14:paraId="4ED3486C" w14:textId="6D0F5392" w:rsidR="006A5DF6" w:rsidRPr="0029007D" w:rsidRDefault="000C6DEA" w:rsidP="006A5D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3</w:t>
      </w:r>
      <w:r w:rsidR="00D67C8D" w:rsidRPr="0029007D">
        <w:rPr>
          <w:rFonts w:ascii="Liberation Serif" w:hAnsi="Liberation Serif" w:cs="Liberation Serif"/>
          <w:sz w:val="27"/>
          <w:szCs w:val="27"/>
        </w:rPr>
        <w:t xml:space="preserve">) </w:t>
      </w:r>
      <w:r w:rsidR="006A5DF6" w:rsidRPr="0029007D">
        <w:rPr>
          <w:rFonts w:ascii="Liberation Serif" w:hAnsi="Liberation Serif" w:cs="Liberation Serif"/>
          <w:sz w:val="27"/>
          <w:szCs w:val="27"/>
        </w:rPr>
        <w:t>п</w:t>
      </w:r>
      <w:r w:rsidR="004C4362">
        <w:rPr>
          <w:rFonts w:ascii="Liberation Serif" w:hAnsi="Liberation Serif" w:cs="Liberation Serif"/>
          <w:sz w:val="27"/>
          <w:szCs w:val="27"/>
        </w:rPr>
        <w:t>ункт</w:t>
      </w:r>
      <w:bookmarkStart w:id="1" w:name="_GoBack"/>
      <w:bookmarkEnd w:id="1"/>
      <w:r w:rsidR="00D67C8D" w:rsidRPr="0029007D">
        <w:rPr>
          <w:rFonts w:ascii="Liberation Serif" w:hAnsi="Liberation Serif" w:cs="Liberation Serif"/>
          <w:sz w:val="27"/>
          <w:szCs w:val="27"/>
        </w:rPr>
        <w:t xml:space="preserve"> 6 дополнить частью третьей</w:t>
      </w:r>
      <w:r w:rsidR="006A5DF6" w:rsidRPr="0029007D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p w14:paraId="39DB282A" w14:textId="108A88BE" w:rsidR="006A5DF6" w:rsidRPr="0029007D" w:rsidRDefault="006A5DF6" w:rsidP="000C6D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«</w:t>
      </w:r>
      <w:r w:rsidR="00D67C8D" w:rsidRPr="0029007D">
        <w:rPr>
          <w:rFonts w:ascii="Liberation Serif" w:hAnsi="Liberation Serif" w:cs="Liberation Serif"/>
          <w:sz w:val="27"/>
          <w:szCs w:val="27"/>
        </w:rPr>
        <w:t xml:space="preserve">Для </w:t>
      </w:r>
      <w:r w:rsidR="000C6DEA" w:rsidRPr="0029007D">
        <w:rPr>
          <w:rFonts w:ascii="Liberation Serif" w:hAnsi="Liberation Serif" w:cs="Liberation Serif"/>
          <w:sz w:val="27"/>
          <w:szCs w:val="27"/>
        </w:rPr>
        <w:t>назначения</w:t>
      </w:r>
      <w:r w:rsidR="00D67C8D" w:rsidRPr="0029007D">
        <w:rPr>
          <w:rFonts w:ascii="Liberation Serif" w:hAnsi="Liberation Serif" w:cs="Liberation Serif"/>
          <w:sz w:val="27"/>
          <w:szCs w:val="27"/>
        </w:rPr>
        <w:t xml:space="preserve"> компенсации расходов на оплату жилого помещения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="00D67C8D" w:rsidRPr="0029007D">
        <w:rPr>
          <w:rFonts w:ascii="Liberation Serif" w:hAnsi="Liberation Serif" w:cs="Liberation Serif"/>
          <w:sz w:val="27"/>
          <w:szCs w:val="27"/>
        </w:rPr>
        <w:t xml:space="preserve">и коммунальных услуг, </w:t>
      </w:r>
      <w:r w:rsidR="000C6DEA" w:rsidRPr="0029007D">
        <w:rPr>
          <w:rFonts w:ascii="Liberation Serif" w:hAnsi="Liberation Serif" w:cs="Liberation Serif"/>
          <w:sz w:val="27"/>
          <w:szCs w:val="27"/>
        </w:rPr>
        <w:t xml:space="preserve">лицам, указанным в части первой пункта 5 настоящего Порядка, компенсации расходов на </w:t>
      </w:r>
      <w:r w:rsidR="00D67C8D" w:rsidRPr="0029007D">
        <w:rPr>
          <w:rFonts w:ascii="Liberation Serif" w:hAnsi="Liberation Serif" w:cs="Liberation Serif"/>
          <w:sz w:val="27"/>
          <w:szCs w:val="27"/>
        </w:rPr>
        <w:t>уплату взноса на капитальный ремонт общего имущества в многоквартирном доме</w:t>
      </w:r>
      <w:r w:rsidR="000C6DEA" w:rsidRPr="0029007D">
        <w:rPr>
          <w:rFonts w:ascii="Liberation Serif" w:hAnsi="Liberation Serif" w:cs="Liberation Serif"/>
          <w:sz w:val="27"/>
          <w:szCs w:val="27"/>
        </w:rPr>
        <w:t>, лицам, указанным в части второй пункта 5 настоящего Порядка,</w:t>
      </w:r>
      <w:r w:rsidR="000C6DEA" w:rsidRPr="0029007D">
        <w:rPr>
          <w:sz w:val="27"/>
          <w:szCs w:val="27"/>
        </w:rPr>
        <w:t xml:space="preserve"> </w:t>
      </w:r>
      <w:r w:rsidR="000C6DEA" w:rsidRPr="0029007D">
        <w:rPr>
          <w:rFonts w:ascii="Liberation Serif" w:hAnsi="Liberation Serif" w:cs="Liberation Serif"/>
          <w:sz w:val="27"/>
          <w:szCs w:val="27"/>
        </w:rPr>
        <w:t>уполномоченный орган запрашивает и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нформацию о наличии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Pr="0029007D">
        <w:rPr>
          <w:rFonts w:ascii="Liberation Serif" w:hAnsi="Liberation Serif" w:cs="Liberation Serif"/>
          <w:sz w:val="27"/>
          <w:szCs w:val="27"/>
        </w:rPr>
        <w:t xml:space="preserve">у гражданина задолженности по уплате ежемесячных взносов на капитальный ремонт общего имущества в многоквартирном доме у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либо лица, на имя которого открыт специальный счет, предназначенный для перечисления средств на проведение капитального ремонта общего имущества в многоквартирном доме и открытый в кредитной организации (далее – владелец специального счета). Региональный оператор, владелец специального счета обязаны предоставить такую информацию на бумажном носителе либо в форме электронного документа в случае наличия технической возможности </w:t>
      </w:r>
      <w:r w:rsidR="0029007D">
        <w:rPr>
          <w:rFonts w:ascii="Liberation Serif" w:hAnsi="Liberation Serif" w:cs="Liberation Serif"/>
          <w:sz w:val="27"/>
          <w:szCs w:val="27"/>
        </w:rPr>
        <w:br/>
      </w:r>
      <w:r w:rsidRPr="0029007D">
        <w:rPr>
          <w:rFonts w:ascii="Liberation Serif" w:hAnsi="Liberation Serif" w:cs="Liberation Serif"/>
          <w:sz w:val="27"/>
          <w:szCs w:val="27"/>
        </w:rPr>
        <w:t>в течение пяти рабочих дней со дня поступления соответствующего запроса.»</w:t>
      </w:r>
      <w:r w:rsidR="000C6DEA" w:rsidRPr="0029007D">
        <w:rPr>
          <w:rFonts w:ascii="Liberation Serif" w:hAnsi="Liberation Serif" w:cs="Liberation Serif"/>
          <w:sz w:val="27"/>
          <w:szCs w:val="27"/>
        </w:rPr>
        <w:t>;</w:t>
      </w:r>
    </w:p>
    <w:p w14:paraId="4E6DD09C" w14:textId="771D12E5" w:rsidR="000C6DEA" w:rsidRPr="0029007D" w:rsidRDefault="000C6DEA" w:rsidP="000C6D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4) в пункте 8 слова «пункте 6» заменить словами «части первой пункта 6»;</w:t>
      </w:r>
    </w:p>
    <w:p w14:paraId="4FB1E7F9" w14:textId="230A76FB" w:rsidR="000C6DEA" w:rsidRPr="0029007D" w:rsidRDefault="000C6DEA" w:rsidP="000C6D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5) </w:t>
      </w:r>
      <w:r w:rsidR="0029007D" w:rsidRPr="0029007D">
        <w:rPr>
          <w:rFonts w:ascii="Liberation Serif" w:hAnsi="Liberation Serif" w:cs="Liberation Serif"/>
          <w:sz w:val="27"/>
          <w:szCs w:val="27"/>
        </w:rPr>
        <w:t>в пункте 10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 слова «</w:t>
      </w:r>
      <w:r w:rsidR="0029007D" w:rsidRPr="0029007D">
        <w:rPr>
          <w:rFonts w:ascii="Liberation Serif" w:hAnsi="Liberation Serif" w:cs="Liberation Serif"/>
          <w:sz w:val="27"/>
          <w:szCs w:val="27"/>
        </w:rPr>
        <w:t>части первой пункта 6» заменить словами «частях первой и третьей пункта 6»;</w:t>
      </w:r>
    </w:p>
    <w:p w14:paraId="680F90AF" w14:textId="50FE8718" w:rsidR="0029007D" w:rsidRPr="0029007D" w:rsidRDefault="0029007D" w:rsidP="000C6D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lastRenderedPageBreak/>
        <w:t xml:space="preserve">6) в пункте 9 слова «части первой пункта 6» заменить словами «частях второй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Pr="0029007D">
        <w:rPr>
          <w:rFonts w:ascii="Liberation Serif" w:hAnsi="Liberation Serif" w:cs="Liberation Serif"/>
          <w:sz w:val="27"/>
          <w:szCs w:val="27"/>
        </w:rPr>
        <w:t>и третьей пункта 6».</w:t>
      </w:r>
    </w:p>
    <w:p w14:paraId="7C5E1CF1" w14:textId="6685D2A7" w:rsidR="009D6F3E" w:rsidRPr="0029007D" w:rsidRDefault="00746C85" w:rsidP="009D6F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4</w:t>
      </w:r>
      <w:r w:rsidR="0083493E" w:rsidRPr="0029007D">
        <w:rPr>
          <w:rFonts w:ascii="Liberation Serif" w:hAnsi="Liberation Serif" w:cs="Liberation Serif"/>
          <w:sz w:val="27"/>
          <w:szCs w:val="27"/>
        </w:rPr>
        <w:t>. </w:t>
      </w:r>
      <w:r w:rsidR="009D6F3E" w:rsidRPr="0029007D">
        <w:rPr>
          <w:rFonts w:ascii="Liberation Serif" w:hAnsi="Liberation Serif" w:cs="Liberation Serif"/>
          <w:sz w:val="27"/>
          <w:szCs w:val="27"/>
        </w:rPr>
        <w:t>Внести в Порядок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из их числа, утвержденный постановлением Правительства Свердловской области от</w:t>
      </w:r>
      <w:r w:rsidR="00B3099D" w:rsidRPr="0029007D">
        <w:rPr>
          <w:rFonts w:ascii="Liberation Serif" w:hAnsi="Liberation Serif" w:cs="Liberation Serif"/>
          <w:sz w:val="27"/>
          <w:szCs w:val="27"/>
        </w:rPr>
        <w:t> </w:t>
      </w:r>
      <w:r w:rsidR="00AD4268" w:rsidRPr="0029007D">
        <w:rPr>
          <w:rFonts w:ascii="Liberation Serif" w:hAnsi="Liberation Serif" w:cs="Liberation Serif"/>
          <w:sz w:val="27"/>
          <w:szCs w:val="27"/>
        </w:rPr>
        <w:t>26.06.2012 № </w:t>
      </w:r>
      <w:r w:rsidR="009D6F3E" w:rsidRPr="0029007D">
        <w:rPr>
          <w:rFonts w:ascii="Liberation Serif" w:hAnsi="Liberation Serif" w:cs="Liberation Serif"/>
          <w:sz w:val="27"/>
          <w:szCs w:val="27"/>
        </w:rPr>
        <w:t>690-ПП</w:t>
      </w:r>
      <w:r w:rsidR="00100F07" w:rsidRPr="0029007D">
        <w:rPr>
          <w:rFonts w:ascii="Liberation Serif" w:hAnsi="Liberation Serif" w:cs="Liberation Serif"/>
          <w:sz w:val="27"/>
          <w:szCs w:val="27"/>
        </w:rPr>
        <w:t xml:space="preserve"> </w:t>
      </w:r>
      <w:r w:rsidR="00D076A4" w:rsidRPr="0029007D">
        <w:rPr>
          <w:rFonts w:ascii="Liberation Serif" w:hAnsi="Liberation Serif" w:cs="Liberation Serif"/>
          <w:sz w:val="27"/>
          <w:szCs w:val="27"/>
        </w:rPr>
        <w:t>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 пенсионерам из</w:t>
      </w:r>
      <w:r w:rsidR="001A5813" w:rsidRPr="0029007D">
        <w:rPr>
          <w:rFonts w:ascii="Liberation Serif" w:hAnsi="Liberation Serif" w:cs="Liberation Serif"/>
          <w:sz w:val="27"/>
          <w:szCs w:val="27"/>
        </w:rPr>
        <w:t>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их числа» («Областная газета», 2012, 10 июля, № 270–271) с изменениями, внесенными постановлениями Правительства Сверд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ловской области от 16.04.2013 № 494-ПП,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13.11.2013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1386-ПП, от 15.</w:t>
      </w:r>
      <w:r w:rsidR="00AD4268" w:rsidRPr="0029007D">
        <w:rPr>
          <w:rFonts w:ascii="Liberation Serif" w:hAnsi="Liberation Serif" w:cs="Liberation Serif"/>
          <w:sz w:val="27"/>
          <w:szCs w:val="27"/>
        </w:rPr>
        <w:t>07.2014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597-ПП, от 25.12.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2014 № 1198-ПП,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06.03.2015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138-ПП, от 18.05.2016 № 344-ПП, от 20.09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.2016 № 670-ПП,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23.03.2017 № 175-ПП, от 12.10.2017 № 733-ПП, от 07.03.201</w:t>
      </w:r>
      <w:r w:rsidR="00BF34EE">
        <w:rPr>
          <w:rFonts w:ascii="Liberation Serif" w:hAnsi="Liberation Serif" w:cs="Liberation Serif"/>
          <w:sz w:val="27"/>
          <w:szCs w:val="27"/>
        </w:rPr>
        <w:t xml:space="preserve">8, </w:t>
      </w:r>
      <w:r w:rsidR="00AD4268" w:rsidRPr="0029007D">
        <w:rPr>
          <w:rFonts w:ascii="Liberation Serif" w:hAnsi="Liberation Serif" w:cs="Liberation Serif"/>
          <w:sz w:val="27"/>
          <w:szCs w:val="27"/>
        </w:rPr>
        <w:t xml:space="preserve">№ 100-ПП,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="00AD4268" w:rsidRPr="0029007D">
        <w:rPr>
          <w:rFonts w:ascii="Liberation Serif" w:hAnsi="Liberation Serif" w:cs="Liberation Serif"/>
          <w:sz w:val="27"/>
          <w:szCs w:val="27"/>
        </w:rPr>
        <w:t>от 13.09.2018 № </w:t>
      </w:r>
      <w:r w:rsidR="00D076A4" w:rsidRPr="0029007D">
        <w:rPr>
          <w:rFonts w:ascii="Liberation Serif" w:hAnsi="Liberation Serif" w:cs="Liberation Serif"/>
          <w:sz w:val="27"/>
          <w:szCs w:val="27"/>
        </w:rPr>
        <w:t>599-ПП</w:t>
      </w:r>
      <w:r w:rsidR="001D0484" w:rsidRPr="0029007D">
        <w:rPr>
          <w:rFonts w:ascii="Liberation Serif" w:hAnsi="Liberation Serif" w:cs="Liberation Serif"/>
          <w:sz w:val="27"/>
          <w:szCs w:val="27"/>
        </w:rPr>
        <w:t>,</w:t>
      </w:r>
      <w:r w:rsidR="00D076A4" w:rsidRPr="0029007D">
        <w:rPr>
          <w:rFonts w:ascii="Liberation Serif" w:hAnsi="Liberation Serif" w:cs="Liberation Serif"/>
          <w:sz w:val="27"/>
          <w:szCs w:val="27"/>
        </w:rPr>
        <w:t xml:space="preserve"> от 04.10.2018 № 653-ПП и от 06.12.2018 № 869-ПП, </w:t>
      </w:r>
      <w:r w:rsidR="009D6F3E" w:rsidRPr="0029007D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14:paraId="7419B582" w14:textId="77777777" w:rsidR="0029007D" w:rsidRPr="0029007D" w:rsidRDefault="0029007D" w:rsidP="002900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1) пункт 6 дополнить частью второй в следующего содержания:</w:t>
      </w:r>
    </w:p>
    <w:p w14:paraId="195533BD" w14:textId="36EF4DB9" w:rsidR="0029007D" w:rsidRPr="0029007D" w:rsidRDefault="0029007D" w:rsidP="002900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 xml:space="preserve">«Информацию о наличии у гражданина задолженности по уплате ежемесячных взносов на капитальный ремонт общего имущества в многоквартирном доме уполномоченный орган запрашивает у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либо лица, на имя которого открыт специальный счет, предназначенный для перечисления средств на проведение капитального ремонта общего имущества в многоквартирном доме и открытый в кредитной организации (далее – владелец специального счета). Региональный оператор, владелец специального счета обязаны предоставить такую информацию на бумажном носителе либо в форме электронного документа в случае наличия технической возможности </w:t>
      </w:r>
      <w:r w:rsidR="00BF34EE">
        <w:rPr>
          <w:rFonts w:ascii="Liberation Serif" w:hAnsi="Liberation Serif" w:cs="Liberation Serif"/>
          <w:sz w:val="27"/>
          <w:szCs w:val="27"/>
        </w:rPr>
        <w:br/>
      </w:r>
      <w:r w:rsidRPr="0029007D">
        <w:rPr>
          <w:rFonts w:ascii="Liberation Serif" w:hAnsi="Liberation Serif" w:cs="Liberation Serif"/>
          <w:sz w:val="27"/>
          <w:szCs w:val="27"/>
        </w:rPr>
        <w:t>в течение пяти рабочих дней со дня поступления соответствующего запроса.»;</w:t>
      </w:r>
    </w:p>
    <w:p w14:paraId="0701EA82" w14:textId="74AEA8B5" w:rsidR="0029007D" w:rsidRPr="0029007D" w:rsidRDefault="0029007D" w:rsidP="002900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2) в пункте 8 слова «пункте 6» заменить словами «части первой пункта 6».</w:t>
      </w:r>
    </w:p>
    <w:p w14:paraId="448F187A" w14:textId="0868B76A" w:rsidR="009D6F3E" w:rsidRPr="0029007D" w:rsidRDefault="00746C85" w:rsidP="009D6F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5</w:t>
      </w:r>
      <w:r w:rsidR="009D6F3E" w:rsidRPr="0029007D">
        <w:rPr>
          <w:rFonts w:ascii="Liberation Serif" w:hAnsi="Liberation Serif" w:cs="Liberation Serif"/>
          <w:sz w:val="27"/>
          <w:szCs w:val="27"/>
        </w:rPr>
        <w:t>. Настоящее постановление вступает в силу через десять дней после</w:t>
      </w:r>
      <w:r w:rsidRPr="0029007D">
        <w:rPr>
          <w:rFonts w:ascii="Liberation Serif" w:hAnsi="Liberation Serif" w:cs="Liberation Serif"/>
          <w:sz w:val="27"/>
          <w:szCs w:val="27"/>
        </w:rPr>
        <w:t xml:space="preserve"> его официального опубликования</w:t>
      </w:r>
      <w:r w:rsidR="009D6F3E" w:rsidRPr="0029007D">
        <w:rPr>
          <w:rFonts w:ascii="Liberation Serif" w:hAnsi="Liberation Serif" w:cs="Liberation Serif"/>
          <w:sz w:val="27"/>
          <w:szCs w:val="27"/>
        </w:rPr>
        <w:t>.</w:t>
      </w:r>
    </w:p>
    <w:p w14:paraId="40AAD7FD" w14:textId="27164D6D" w:rsidR="002F5282" w:rsidRPr="0029007D" w:rsidRDefault="00746C85" w:rsidP="00A65D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29007D">
        <w:rPr>
          <w:rFonts w:ascii="Liberation Serif" w:hAnsi="Liberation Serif" w:cs="Liberation Serif"/>
          <w:sz w:val="27"/>
          <w:szCs w:val="27"/>
        </w:rPr>
        <w:t>6</w:t>
      </w:r>
      <w:r w:rsidR="009D6F3E" w:rsidRPr="0029007D">
        <w:rPr>
          <w:rFonts w:ascii="Liberation Serif" w:hAnsi="Liberation Serif" w:cs="Liberation Serif"/>
          <w:sz w:val="27"/>
          <w:szCs w:val="27"/>
        </w:rPr>
        <w:t xml:space="preserve">. Настоящее постановление опубликовать </w:t>
      </w:r>
      <w:bookmarkEnd w:id="0"/>
      <w:r w:rsidR="002F5282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B64AFD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2F5282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фициальном </w:t>
      </w:r>
      <w:r w:rsidR="009703F3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F5282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-портале правовой информации Свердловской области</w:t>
      </w:r>
      <w:r w:rsidR="00B64AFD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2F5282" w:rsidRPr="0029007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www.pravo.gov66.ru).</w:t>
      </w:r>
    </w:p>
    <w:p w14:paraId="752CCC50" w14:textId="77777777" w:rsidR="00084AEE" w:rsidRPr="0029007D" w:rsidRDefault="00084AEE" w:rsidP="006B0F5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2A71D3C" w14:textId="77777777" w:rsidR="00A174BD" w:rsidRPr="0029007D" w:rsidRDefault="00A174BD" w:rsidP="006B0F5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0197085" w14:textId="77777777" w:rsidR="00D72B60" w:rsidRPr="0029007D" w:rsidRDefault="00545D96" w:rsidP="006B0F5C">
      <w:pPr>
        <w:tabs>
          <w:tab w:val="right" w:pos="9923"/>
        </w:tabs>
        <w:rPr>
          <w:rFonts w:ascii="Liberation Serif" w:hAnsi="Liberation Serif" w:cs="Liberation Serif"/>
          <w:sz w:val="27"/>
          <w:szCs w:val="27"/>
        </w:rPr>
      </w:pPr>
      <w:r w:rsidRPr="0029007D">
        <w:rPr>
          <w:rFonts w:ascii="Liberation Serif" w:hAnsi="Liberation Serif" w:cs="Liberation Serif"/>
          <w:sz w:val="27"/>
          <w:szCs w:val="27"/>
        </w:rPr>
        <w:t>Губернатор</w:t>
      </w:r>
    </w:p>
    <w:p w14:paraId="310674D3" w14:textId="14E520A6" w:rsidR="00976660" w:rsidRPr="0029007D" w:rsidRDefault="00291FB8" w:rsidP="006E4248">
      <w:pPr>
        <w:tabs>
          <w:tab w:val="right" w:pos="9923"/>
        </w:tabs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29007D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Pr="0029007D">
        <w:rPr>
          <w:rFonts w:ascii="Liberation Serif" w:hAnsi="Liberation Serif" w:cs="Liberation Serif"/>
          <w:sz w:val="27"/>
          <w:szCs w:val="27"/>
        </w:rPr>
        <w:tab/>
      </w:r>
      <w:r w:rsidR="00A23059" w:rsidRPr="0029007D">
        <w:rPr>
          <w:rFonts w:ascii="Liberation Serif" w:hAnsi="Liberation Serif" w:cs="Liberation Serif"/>
          <w:sz w:val="27"/>
          <w:szCs w:val="27"/>
        </w:rPr>
        <w:t xml:space="preserve">Е.В. </w:t>
      </w:r>
      <w:proofErr w:type="spellStart"/>
      <w:r w:rsidR="00A23059" w:rsidRPr="0029007D">
        <w:rPr>
          <w:rFonts w:ascii="Liberation Serif" w:hAnsi="Liberation Serif" w:cs="Liberation Serif"/>
          <w:sz w:val="27"/>
          <w:szCs w:val="27"/>
        </w:rPr>
        <w:t>Куйвашев</w:t>
      </w:r>
      <w:proofErr w:type="spellEnd"/>
    </w:p>
    <w:p w14:paraId="5FBCA183" w14:textId="77777777" w:rsidR="00F3246F" w:rsidRPr="00A77744" w:rsidRDefault="00F3246F" w:rsidP="005B68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  <w:sectPr w:rsidR="00F3246F" w:rsidRPr="00A77744" w:rsidSect="006B2AA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28CF6C7" w14:textId="77777777" w:rsidR="00A23059" w:rsidRPr="00A77744" w:rsidRDefault="00CC2979" w:rsidP="00EA133D">
      <w:pPr>
        <w:autoSpaceDE w:val="0"/>
        <w:autoSpaceDN w:val="0"/>
        <w:jc w:val="center"/>
        <w:rPr>
          <w:rFonts w:ascii="Liberation Serif" w:hAnsi="Liberation Serif" w:cs="Liberation Serif"/>
          <w:b/>
          <w:bCs/>
        </w:rPr>
      </w:pPr>
      <w:r w:rsidRPr="00A77744">
        <w:rPr>
          <w:rFonts w:ascii="Liberation Serif" w:hAnsi="Liberation Serif" w:cs="Liberation Serif"/>
          <w:b/>
          <w:bCs/>
        </w:rPr>
        <w:lastRenderedPageBreak/>
        <w:t xml:space="preserve">ЛИСТ </w:t>
      </w:r>
      <w:r w:rsidR="00A23059" w:rsidRPr="00A77744">
        <w:rPr>
          <w:rFonts w:ascii="Liberation Serif" w:hAnsi="Liberation Serif" w:cs="Liberation Serif"/>
          <w:b/>
          <w:bCs/>
        </w:rPr>
        <w:t>СОГЛАСОВАНИ</w:t>
      </w:r>
      <w:r w:rsidRPr="00A77744">
        <w:rPr>
          <w:rFonts w:ascii="Liberation Serif" w:hAnsi="Liberation Serif" w:cs="Liberation Serif"/>
          <w:b/>
          <w:bCs/>
        </w:rPr>
        <w:t>Я</w:t>
      </w:r>
    </w:p>
    <w:p w14:paraId="54E4287A" w14:textId="77777777" w:rsidR="00A23059" w:rsidRPr="00A77744" w:rsidRDefault="00A23059" w:rsidP="00EA133D">
      <w:pPr>
        <w:jc w:val="center"/>
        <w:rPr>
          <w:rFonts w:ascii="Liberation Serif" w:hAnsi="Liberation Serif" w:cs="Liberation Serif"/>
          <w:b/>
          <w:bCs/>
        </w:rPr>
      </w:pPr>
      <w:r w:rsidRPr="00A77744">
        <w:rPr>
          <w:rFonts w:ascii="Liberation Serif" w:hAnsi="Liberation Serif" w:cs="Liberation Serif"/>
          <w:b/>
          <w:bCs/>
        </w:rPr>
        <w:t>проекта постановления Правительства Свердловской области</w:t>
      </w:r>
    </w:p>
    <w:p w14:paraId="4FF1B7A5" w14:textId="77777777" w:rsidR="00A23059" w:rsidRPr="00A77744" w:rsidRDefault="00A23059" w:rsidP="00EA133D">
      <w:pPr>
        <w:tabs>
          <w:tab w:val="left" w:pos="7513"/>
        </w:tabs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559"/>
        <w:gridCol w:w="1559"/>
        <w:gridCol w:w="1418"/>
        <w:gridCol w:w="142"/>
      </w:tblGrid>
      <w:tr w:rsidR="00A971FD" w:rsidRPr="00A77744" w14:paraId="51D1A41F" w14:textId="77777777" w:rsidTr="00CD19A5">
        <w:trPr>
          <w:gridAfter w:val="1"/>
          <w:wAfter w:w="142" w:type="dxa"/>
        </w:trPr>
        <w:tc>
          <w:tcPr>
            <w:tcW w:w="3402" w:type="dxa"/>
          </w:tcPr>
          <w:p w14:paraId="071F214B" w14:textId="77777777" w:rsidR="00A23059" w:rsidRPr="00A77744" w:rsidRDefault="00A23059">
            <w:pPr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 xml:space="preserve">Наименование </w:t>
            </w:r>
            <w:r w:rsidR="00CC2979" w:rsidRPr="00A77744">
              <w:rPr>
                <w:rFonts w:ascii="Liberation Serif" w:hAnsi="Liberation Serif" w:cs="Liberation Serif"/>
              </w:rPr>
              <w:t>проекта</w:t>
            </w:r>
            <w:r w:rsidRPr="00A77744">
              <w:rPr>
                <w:rFonts w:ascii="Liberation Serif" w:hAnsi="Liberation Serif" w:cs="Liberation Serif"/>
              </w:rPr>
              <w:t xml:space="preserve">: </w:t>
            </w:r>
          </w:p>
        </w:tc>
        <w:tc>
          <w:tcPr>
            <w:tcW w:w="6521" w:type="dxa"/>
            <w:gridSpan w:val="4"/>
          </w:tcPr>
          <w:p w14:paraId="3048FAE6" w14:textId="20683D8C" w:rsidR="00A23059" w:rsidRPr="00A77744" w:rsidRDefault="00287CCB" w:rsidP="0060761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A77744">
              <w:rPr>
                <w:rFonts w:ascii="Liberation Serif" w:hAnsi="Liberation Serif" w:cs="Liberation Serif"/>
                <w:b/>
                <w:sz w:val="22"/>
                <w:lang w:eastAsia="en-US"/>
              </w:rPr>
              <w:t>«</w:t>
            </w:r>
            <w:r w:rsidR="0060761D" w:rsidRPr="00A77744">
              <w:rPr>
                <w:rFonts w:ascii="Liberation Serif" w:eastAsiaTheme="minorHAnsi" w:hAnsi="Liberation Serif" w:cs="Liberation Serif"/>
                <w:b/>
                <w:bCs/>
                <w:szCs w:val="28"/>
                <w:lang w:eastAsia="en-US"/>
              </w:rPr>
              <w:t>О внесении изменений в отдельные правовые акты Правительства Свердловской области в сфере социальной защиты</w:t>
            </w:r>
            <w:r w:rsidRPr="00A77744">
              <w:rPr>
                <w:rFonts w:ascii="Liberation Serif" w:hAnsi="Liberation Serif" w:cs="Liberation Serif"/>
                <w:b/>
                <w:szCs w:val="28"/>
              </w:rPr>
              <w:t>»</w:t>
            </w:r>
          </w:p>
          <w:p w14:paraId="7ACE2796" w14:textId="77777777" w:rsidR="004F2F8E" w:rsidRPr="00A77744" w:rsidRDefault="004F2F8E" w:rsidP="00CD19A5">
            <w:pPr>
              <w:spacing w:line="216" w:lineRule="auto"/>
              <w:ind w:left="-28"/>
              <w:rPr>
                <w:rFonts w:ascii="Liberation Serif" w:hAnsi="Liberation Serif" w:cs="Liberation Serif"/>
                <w:b/>
              </w:rPr>
            </w:pPr>
          </w:p>
        </w:tc>
      </w:tr>
      <w:tr w:rsidR="00A971FD" w:rsidRPr="00A77744" w14:paraId="00D3E86C" w14:textId="77777777" w:rsidTr="00CD19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2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1233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FAB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8C7C0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A971FD" w:rsidRPr="00A77744" w14:paraId="13C00DA0" w14:textId="77777777" w:rsidTr="00CD19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2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1847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99A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E21" w14:textId="77777777" w:rsidR="003D53D6" w:rsidRPr="00A77744" w:rsidRDefault="00A23059" w:rsidP="00EA133D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Дата </w:t>
            </w:r>
            <w:proofErr w:type="spellStart"/>
            <w:r w:rsidR="00CC2979"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поступ</w:t>
            </w:r>
            <w:proofErr w:type="spellEnd"/>
            <w:r w:rsidR="00CC2979"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-</w:t>
            </w:r>
          </w:p>
          <w:p w14:paraId="1898FB7D" w14:textId="77777777" w:rsidR="00A23059" w:rsidRPr="00A77744" w:rsidRDefault="00A23059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proofErr w:type="spellStart"/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ления</w:t>
            </w:r>
            <w:proofErr w:type="spellEnd"/>
            <w:r w:rsidRPr="00A77744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BDC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14:paraId="2AD7AB68" w14:textId="77777777" w:rsidR="003D53D6" w:rsidRPr="00A77744" w:rsidRDefault="00CC297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>согласо</w:t>
            </w:r>
            <w:proofErr w:type="spellEnd"/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14:paraId="2ED78F5F" w14:textId="77777777" w:rsidR="00A23059" w:rsidRPr="00A77744" w:rsidRDefault="00A23059" w:rsidP="00EA133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3FA25" w14:textId="77777777" w:rsidR="00A23059" w:rsidRPr="00A77744" w:rsidRDefault="00A2305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>Замечания</w:t>
            </w:r>
            <w:r w:rsidR="003D53D6" w:rsidRPr="00A7774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77744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A971FD" w:rsidRPr="00A77744" w14:paraId="0DD9988D" w14:textId="77777777" w:rsidTr="00CD19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rHeight w:val="1311"/>
        </w:trPr>
        <w:tc>
          <w:tcPr>
            <w:tcW w:w="3402" w:type="dxa"/>
            <w:tcBorders>
              <w:left w:val="nil"/>
            </w:tcBorders>
            <w:vAlign w:val="center"/>
          </w:tcPr>
          <w:p w14:paraId="49D75EBC" w14:textId="77777777" w:rsidR="00CD19A5" w:rsidRPr="00A77744" w:rsidRDefault="00CD19A5" w:rsidP="00D155AB">
            <w:pPr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</w:tc>
        <w:tc>
          <w:tcPr>
            <w:tcW w:w="1985" w:type="dxa"/>
            <w:vAlign w:val="center"/>
          </w:tcPr>
          <w:p w14:paraId="665A2132" w14:textId="77777777" w:rsidR="00CD19A5" w:rsidRPr="00A77744" w:rsidRDefault="00CD19A5" w:rsidP="00D155AB">
            <w:pPr>
              <w:jc w:val="center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559" w:type="dxa"/>
          </w:tcPr>
          <w:p w14:paraId="2AB85F45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7E2BA750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</w:tcPr>
          <w:p w14:paraId="6BBEB2AD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971FD" w:rsidRPr="00A77744" w14:paraId="0172A8D0" w14:textId="77777777" w:rsidTr="00CD19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3402" w:type="dxa"/>
            <w:tcBorders>
              <w:left w:val="nil"/>
              <w:bottom w:val="single" w:sz="6" w:space="0" w:color="auto"/>
            </w:tcBorders>
          </w:tcPr>
          <w:p w14:paraId="6FBE1CE1" w14:textId="77777777" w:rsidR="00CD19A5" w:rsidRPr="00A77744" w:rsidRDefault="00CD19A5" w:rsidP="00D155AB">
            <w:pPr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B66E4C3" w14:textId="77777777" w:rsidR="00CD19A5" w:rsidRPr="00A77744" w:rsidRDefault="00CD19A5" w:rsidP="00D155AB">
            <w:pPr>
              <w:jc w:val="center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56304F3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2C1BEB6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  <w:right w:val="nil"/>
            </w:tcBorders>
          </w:tcPr>
          <w:p w14:paraId="7DBE1D30" w14:textId="77777777" w:rsidR="00CD19A5" w:rsidRPr="00A77744" w:rsidRDefault="00CD19A5" w:rsidP="00D155AB">
            <w:pPr>
              <w:ind w:right="-523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971FD" w:rsidRPr="00A77744" w14:paraId="61BAE5EF" w14:textId="77777777" w:rsidTr="00CD1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6C2D61B" w14:textId="77777777" w:rsidR="00CD19A5" w:rsidRPr="00A77744" w:rsidRDefault="00CD19A5" w:rsidP="00D155AB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B9C9989" w14:textId="77777777" w:rsidR="00CD19A5" w:rsidRPr="00A77744" w:rsidRDefault="00CD19A5" w:rsidP="00CD19A5">
            <w:pPr>
              <w:spacing w:line="216" w:lineRule="auto"/>
              <w:ind w:left="-108" w:firstLine="11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Министр социальной политики Свердловской области А.В. Злоказов</w:t>
            </w:r>
          </w:p>
        </w:tc>
      </w:tr>
      <w:tr w:rsidR="00A971FD" w:rsidRPr="00A77744" w14:paraId="443CC799" w14:textId="77777777" w:rsidTr="00CD1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3402" w:type="dxa"/>
            <w:tcBorders>
              <w:top w:val="single" w:sz="4" w:space="0" w:color="auto"/>
            </w:tcBorders>
          </w:tcPr>
          <w:p w14:paraId="5A13FD1E" w14:textId="77777777" w:rsidR="00CD19A5" w:rsidRPr="00A77744" w:rsidRDefault="00CD19A5" w:rsidP="00D155AB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Исполнители: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E250A6" w14:textId="77777777" w:rsidR="00CD19A5" w:rsidRPr="00A77744" w:rsidRDefault="00CD19A5" w:rsidP="00CD19A5">
            <w:pPr>
              <w:spacing w:line="216" w:lineRule="auto"/>
              <w:ind w:left="-108" w:right="-108" w:firstLine="11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Чеботаева Наталья Алексеевна, начальник отдела обеспечения социальных гарантий Министерства социальной политики Свердловской области, (343) 312-00-08 (доб. 017)</w:t>
            </w:r>
          </w:p>
        </w:tc>
      </w:tr>
      <w:tr w:rsidR="00CD19A5" w:rsidRPr="00A77744" w14:paraId="5AA76270" w14:textId="77777777" w:rsidTr="00CD1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3402" w:type="dxa"/>
          </w:tcPr>
          <w:p w14:paraId="6AC20382" w14:textId="77777777" w:rsidR="00CD19A5" w:rsidRPr="00A77744" w:rsidRDefault="00CD19A5" w:rsidP="00D155AB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</w:tcBorders>
          </w:tcPr>
          <w:p w14:paraId="300D84A5" w14:textId="52705129" w:rsidR="00CD19A5" w:rsidRPr="00A77744" w:rsidRDefault="0029007D" w:rsidP="00CD19A5">
            <w:pPr>
              <w:spacing w:line="216" w:lineRule="auto"/>
              <w:ind w:left="-108" w:firstLine="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конова Алла Геннадьевна</w:t>
            </w:r>
            <w:r w:rsidR="00CD19A5" w:rsidRPr="00A77744">
              <w:rPr>
                <w:rFonts w:ascii="Liberation Serif" w:hAnsi="Liberation Serif" w:cs="Liberation Serif"/>
              </w:rPr>
              <w:t>, главный специалист отдела обеспечения социальных гарантий Министерства</w:t>
            </w:r>
          </w:p>
          <w:p w14:paraId="11A66F6F" w14:textId="77777777" w:rsidR="00CD19A5" w:rsidRPr="00A77744" w:rsidRDefault="00CD19A5" w:rsidP="00CD19A5">
            <w:pPr>
              <w:shd w:val="clear" w:color="auto" w:fill="FFFFFF"/>
              <w:spacing w:line="216" w:lineRule="auto"/>
              <w:ind w:left="-108" w:firstLine="11"/>
              <w:rPr>
                <w:rFonts w:ascii="Liberation Serif" w:hAnsi="Liberation Serif" w:cs="Liberation Serif"/>
              </w:rPr>
            </w:pPr>
            <w:r w:rsidRPr="00A77744">
              <w:rPr>
                <w:rFonts w:ascii="Liberation Serif" w:hAnsi="Liberation Serif" w:cs="Liberation Serif"/>
              </w:rPr>
              <w:t>социальной политики Свердловской области,</w:t>
            </w:r>
          </w:p>
          <w:p w14:paraId="390D9F5C" w14:textId="58E22FE8" w:rsidR="00CD19A5" w:rsidRPr="00A77744" w:rsidRDefault="0029007D" w:rsidP="00416386">
            <w:pPr>
              <w:shd w:val="clear" w:color="auto" w:fill="FFFFFF"/>
              <w:spacing w:line="216" w:lineRule="auto"/>
              <w:ind w:left="-108" w:firstLine="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343) 312-00-08 (доб. 071</w:t>
            </w:r>
            <w:r w:rsidR="00CD19A5" w:rsidRPr="00A77744">
              <w:rPr>
                <w:rFonts w:ascii="Liberation Serif" w:hAnsi="Liberation Serif" w:cs="Liberation Serif"/>
              </w:rPr>
              <w:t>)</w:t>
            </w:r>
          </w:p>
        </w:tc>
      </w:tr>
    </w:tbl>
    <w:p w14:paraId="6278509B" w14:textId="77777777" w:rsidR="005B6852" w:rsidRPr="00A77744" w:rsidRDefault="005B6852" w:rsidP="0046777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5B6852" w:rsidRPr="00A77744" w:rsidSect="00EA133D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23F8" w14:textId="77777777" w:rsidR="00864BA2" w:rsidRDefault="00864BA2" w:rsidP="00731215">
      <w:r>
        <w:separator/>
      </w:r>
    </w:p>
  </w:endnote>
  <w:endnote w:type="continuationSeparator" w:id="0">
    <w:p w14:paraId="51FB3CD4" w14:textId="77777777" w:rsidR="00864BA2" w:rsidRDefault="00864BA2" w:rsidP="007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0990" w14:textId="77777777" w:rsidR="00864BA2" w:rsidRDefault="00864BA2" w:rsidP="00731215">
      <w:r>
        <w:separator/>
      </w:r>
    </w:p>
  </w:footnote>
  <w:footnote w:type="continuationSeparator" w:id="0">
    <w:p w14:paraId="47625074" w14:textId="77777777" w:rsidR="00864BA2" w:rsidRDefault="00864BA2" w:rsidP="0073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4008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5EA282" w14:textId="77777777" w:rsidR="00976660" w:rsidRPr="00812799" w:rsidRDefault="00976660">
        <w:pPr>
          <w:pStyle w:val="a5"/>
          <w:jc w:val="center"/>
          <w:rPr>
            <w:sz w:val="28"/>
            <w:szCs w:val="28"/>
          </w:rPr>
        </w:pPr>
        <w:r w:rsidRPr="00812799">
          <w:rPr>
            <w:sz w:val="28"/>
            <w:szCs w:val="28"/>
          </w:rPr>
          <w:fldChar w:fldCharType="begin"/>
        </w:r>
        <w:r w:rsidRPr="00812799">
          <w:rPr>
            <w:sz w:val="28"/>
            <w:szCs w:val="28"/>
          </w:rPr>
          <w:instrText>PAGE   \* MERGEFORMAT</w:instrText>
        </w:r>
        <w:r w:rsidRPr="00812799">
          <w:rPr>
            <w:sz w:val="28"/>
            <w:szCs w:val="28"/>
          </w:rPr>
          <w:fldChar w:fldCharType="separate"/>
        </w:r>
        <w:r w:rsidR="004C4362">
          <w:rPr>
            <w:noProof/>
            <w:sz w:val="28"/>
            <w:szCs w:val="28"/>
          </w:rPr>
          <w:t>3</w:t>
        </w:r>
        <w:r w:rsidRPr="008127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F7EED"/>
    <w:multiLevelType w:val="hybridMultilevel"/>
    <w:tmpl w:val="110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2EB"/>
    <w:multiLevelType w:val="hybridMultilevel"/>
    <w:tmpl w:val="873EF732"/>
    <w:lvl w:ilvl="0" w:tplc="817E320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1"/>
    <w:rsid w:val="000021B6"/>
    <w:rsid w:val="00005A11"/>
    <w:rsid w:val="00007C1F"/>
    <w:rsid w:val="00012908"/>
    <w:rsid w:val="00014E16"/>
    <w:rsid w:val="000257EC"/>
    <w:rsid w:val="00033FA0"/>
    <w:rsid w:val="00040F3B"/>
    <w:rsid w:val="00041204"/>
    <w:rsid w:val="000418DA"/>
    <w:rsid w:val="00042712"/>
    <w:rsid w:val="00045E2F"/>
    <w:rsid w:val="00047E13"/>
    <w:rsid w:val="00050013"/>
    <w:rsid w:val="00050F96"/>
    <w:rsid w:val="000561F2"/>
    <w:rsid w:val="0007001C"/>
    <w:rsid w:val="0007205D"/>
    <w:rsid w:val="000724A6"/>
    <w:rsid w:val="00072B82"/>
    <w:rsid w:val="00074E2A"/>
    <w:rsid w:val="00083DF1"/>
    <w:rsid w:val="00084AEE"/>
    <w:rsid w:val="000879BD"/>
    <w:rsid w:val="00090F79"/>
    <w:rsid w:val="00091075"/>
    <w:rsid w:val="00091398"/>
    <w:rsid w:val="00095453"/>
    <w:rsid w:val="000A5BE5"/>
    <w:rsid w:val="000A71EE"/>
    <w:rsid w:val="000B2458"/>
    <w:rsid w:val="000B5046"/>
    <w:rsid w:val="000C04ED"/>
    <w:rsid w:val="000C1E11"/>
    <w:rsid w:val="000C38A5"/>
    <w:rsid w:val="000C6DEA"/>
    <w:rsid w:val="000D1E2B"/>
    <w:rsid w:val="000D26DB"/>
    <w:rsid w:val="000D296F"/>
    <w:rsid w:val="000D42B9"/>
    <w:rsid w:val="000D4FF4"/>
    <w:rsid w:val="000E4068"/>
    <w:rsid w:val="000E4D51"/>
    <w:rsid w:val="000E5224"/>
    <w:rsid w:val="000E7DA0"/>
    <w:rsid w:val="000F2004"/>
    <w:rsid w:val="00100F07"/>
    <w:rsid w:val="001017CF"/>
    <w:rsid w:val="00104197"/>
    <w:rsid w:val="001111A8"/>
    <w:rsid w:val="00113B14"/>
    <w:rsid w:val="00121111"/>
    <w:rsid w:val="00123802"/>
    <w:rsid w:val="00142EEA"/>
    <w:rsid w:val="0014320E"/>
    <w:rsid w:val="001438B0"/>
    <w:rsid w:val="00143B8A"/>
    <w:rsid w:val="00150053"/>
    <w:rsid w:val="00150244"/>
    <w:rsid w:val="00150EB7"/>
    <w:rsid w:val="001523E8"/>
    <w:rsid w:val="0015329A"/>
    <w:rsid w:val="00157BCB"/>
    <w:rsid w:val="001602B1"/>
    <w:rsid w:val="00161243"/>
    <w:rsid w:val="001636D3"/>
    <w:rsid w:val="00170379"/>
    <w:rsid w:val="001764ED"/>
    <w:rsid w:val="001833FD"/>
    <w:rsid w:val="00186D03"/>
    <w:rsid w:val="00191A48"/>
    <w:rsid w:val="00192F1F"/>
    <w:rsid w:val="0019336B"/>
    <w:rsid w:val="00194243"/>
    <w:rsid w:val="00194380"/>
    <w:rsid w:val="00197B39"/>
    <w:rsid w:val="001A0B99"/>
    <w:rsid w:val="001A5813"/>
    <w:rsid w:val="001A5B09"/>
    <w:rsid w:val="001B104A"/>
    <w:rsid w:val="001B13CC"/>
    <w:rsid w:val="001B2B28"/>
    <w:rsid w:val="001C0629"/>
    <w:rsid w:val="001C09DB"/>
    <w:rsid w:val="001C0F50"/>
    <w:rsid w:val="001C0FCB"/>
    <w:rsid w:val="001C292E"/>
    <w:rsid w:val="001C56F9"/>
    <w:rsid w:val="001C602D"/>
    <w:rsid w:val="001D0484"/>
    <w:rsid w:val="001D0BB8"/>
    <w:rsid w:val="001D7DAD"/>
    <w:rsid w:val="001D7F1D"/>
    <w:rsid w:val="001E0010"/>
    <w:rsid w:val="001E4F09"/>
    <w:rsid w:val="001E60A6"/>
    <w:rsid w:val="001E63DF"/>
    <w:rsid w:val="001E6641"/>
    <w:rsid w:val="001F0D28"/>
    <w:rsid w:val="001F5469"/>
    <w:rsid w:val="001F5743"/>
    <w:rsid w:val="0021180E"/>
    <w:rsid w:val="00217CEA"/>
    <w:rsid w:val="00220BB7"/>
    <w:rsid w:val="002219B2"/>
    <w:rsid w:val="00223747"/>
    <w:rsid w:val="002309F2"/>
    <w:rsid w:val="00230A13"/>
    <w:rsid w:val="002319F4"/>
    <w:rsid w:val="00233258"/>
    <w:rsid w:val="00243985"/>
    <w:rsid w:val="00244E4E"/>
    <w:rsid w:val="00247967"/>
    <w:rsid w:val="00247CBF"/>
    <w:rsid w:val="00250965"/>
    <w:rsid w:val="00252DDC"/>
    <w:rsid w:val="00253380"/>
    <w:rsid w:val="00257155"/>
    <w:rsid w:val="002578F7"/>
    <w:rsid w:val="00270608"/>
    <w:rsid w:val="00271EC5"/>
    <w:rsid w:val="0027372F"/>
    <w:rsid w:val="00273B58"/>
    <w:rsid w:val="00275445"/>
    <w:rsid w:val="00275C03"/>
    <w:rsid w:val="00277BC8"/>
    <w:rsid w:val="00284D21"/>
    <w:rsid w:val="00287CCB"/>
    <w:rsid w:val="0029007D"/>
    <w:rsid w:val="00291FB8"/>
    <w:rsid w:val="00293A56"/>
    <w:rsid w:val="002A395C"/>
    <w:rsid w:val="002A574F"/>
    <w:rsid w:val="002B1856"/>
    <w:rsid w:val="002B2309"/>
    <w:rsid w:val="002B2F5B"/>
    <w:rsid w:val="002B31C0"/>
    <w:rsid w:val="002C0E9E"/>
    <w:rsid w:val="002C2A8B"/>
    <w:rsid w:val="002C2F38"/>
    <w:rsid w:val="002C4E37"/>
    <w:rsid w:val="002C6DC2"/>
    <w:rsid w:val="002D3D2C"/>
    <w:rsid w:val="002D6C38"/>
    <w:rsid w:val="002D70CC"/>
    <w:rsid w:val="002E2F42"/>
    <w:rsid w:val="002E4301"/>
    <w:rsid w:val="002E6319"/>
    <w:rsid w:val="002E634B"/>
    <w:rsid w:val="002F1BF2"/>
    <w:rsid w:val="002F40A4"/>
    <w:rsid w:val="002F5282"/>
    <w:rsid w:val="002F5929"/>
    <w:rsid w:val="002F5A86"/>
    <w:rsid w:val="002F6687"/>
    <w:rsid w:val="00301A1C"/>
    <w:rsid w:val="00305B2F"/>
    <w:rsid w:val="003060E6"/>
    <w:rsid w:val="0030652B"/>
    <w:rsid w:val="00306C66"/>
    <w:rsid w:val="003105DD"/>
    <w:rsid w:val="003213E6"/>
    <w:rsid w:val="003253AE"/>
    <w:rsid w:val="00327177"/>
    <w:rsid w:val="0033686A"/>
    <w:rsid w:val="00342C38"/>
    <w:rsid w:val="003452F5"/>
    <w:rsid w:val="003475D5"/>
    <w:rsid w:val="00347DA5"/>
    <w:rsid w:val="00350076"/>
    <w:rsid w:val="003556D9"/>
    <w:rsid w:val="003609EF"/>
    <w:rsid w:val="00367DFC"/>
    <w:rsid w:val="00370ECE"/>
    <w:rsid w:val="003721CD"/>
    <w:rsid w:val="003725A0"/>
    <w:rsid w:val="003732AA"/>
    <w:rsid w:val="00373BFE"/>
    <w:rsid w:val="003759D8"/>
    <w:rsid w:val="00381EA8"/>
    <w:rsid w:val="0038284E"/>
    <w:rsid w:val="00382B08"/>
    <w:rsid w:val="00383B15"/>
    <w:rsid w:val="00383C76"/>
    <w:rsid w:val="00385355"/>
    <w:rsid w:val="00386F90"/>
    <w:rsid w:val="003940A1"/>
    <w:rsid w:val="0039549D"/>
    <w:rsid w:val="00395E19"/>
    <w:rsid w:val="003A48EC"/>
    <w:rsid w:val="003A524E"/>
    <w:rsid w:val="003B06DF"/>
    <w:rsid w:val="003B1680"/>
    <w:rsid w:val="003B448A"/>
    <w:rsid w:val="003B7E22"/>
    <w:rsid w:val="003C0DA5"/>
    <w:rsid w:val="003D21D2"/>
    <w:rsid w:val="003D254E"/>
    <w:rsid w:val="003D341A"/>
    <w:rsid w:val="003D53D6"/>
    <w:rsid w:val="003D69CD"/>
    <w:rsid w:val="003D6D6E"/>
    <w:rsid w:val="003E2A53"/>
    <w:rsid w:val="003E3AAB"/>
    <w:rsid w:val="003E41F2"/>
    <w:rsid w:val="003E7A58"/>
    <w:rsid w:val="003F4E04"/>
    <w:rsid w:val="003F5705"/>
    <w:rsid w:val="003F5B7A"/>
    <w:rsid w:val="003F5BEA"/>
    <w:rsid w:val="003F6347"/>
    <w:rsid w:val="003F6867"/>
    <w:rsid w:val="0040003B"/>
    <w:rsid w:val="0040239A"/>
    <w:rsid w:val="0040298E"/>
    <w:rsid w:val="00407884"/>
    <w:rsid w:val="00416386"/>
    <w:rsid w:val="00423FBF"/>
    <w:rsid w:val="00425FCA"/>
    <w:rsid w:val="004306CB"/>
    <w:rsid w:val="00432CF7"/>
    <w:rsid w:val="0043404D"/>
    <w:rsid w:val="00441D84"/>
    <w:rsid w:val="00443AB7"/>
    <w:rsid w:val="00457E00"/>
    <w:rsid w:val="00461A4F"/>
    <w:rsid w:val="00465DCB"/>
    <w:rsid w:val="0046649A"/>
    <w:rsid w:val="0046666A"/>
    <w:rsid w:val="0046777F"/>
    <w:rsid w:val="00470474"/>
    <w:rsid w:val="0047395A"/>
    <w:rsid w:val="0047428F"/>
    <w:rsid w:val="00477161"/>
    <w:rsid w:val="00477DD0"/>
    <w:rsid w:val="00484A3B"/>
    <w:rsid w:val="0049090E"/>
    <w:rsid w:val="00491592"/>
    <w:rsid w:val="00493CEF"/>
    <w:rsid w:val="00494107"/>
    <w:rsid w:val="00495D3A"/>
    <w:rsid w:val="00496C23"/>
    <w:rsid w:val="004A0666"/>
    <w:rsid w:val="004B4095"/>
    <w:rsid w:val="004C06BD"/>
    <w:rsid w:val="004C3AA7"/>
    <w:rsid w:val="004C4362"/>
    <w:rsid w:val="004C6B13"/>
    <w:rsid w:val="004D284C"/>
    <w:rsid w:val="004E6429"/>
    <w:rsid w:val="004E6EA5"/>
    <w:rsid w:val="004E7589"/>
    <w:rsid w:val="004F2F8E"/>
    <w:rsid w:val="004F738A"/>
    <w:rsid w:val="004F7A94"/>
    <w:rsid w:val="004F7C09"/>
    <w:rsid w:val="00503C9C"/>
    <w:rsid w:val="00504216"/>
    <w:rsid w:val="005070F3"/>
    <w:rsid w:val="00510D7A"/>
    <w:rsid w:val="00511101"/>
    <w:rsid w:val="00523F99"/>
    <w:rsid w:val="005247A3"/>
    <w:rsid w:val="00532380"/>
    <w:rsid w:val="00532466"/>
    <w:rsid w:val="00545D96"/>
    <w:rsid w:val="00553CCD"/>
    <w:rsid w:val="00557DFD"/>
    <w:rsid w:val="005669AC"/>
    <w:rsid w:val="005674BA"/>
    <w:rsid w:val="0057607E"/>
    <w:rsid w:val="0059021B"/>
    <w:rsid w:val="005939A6"/>
    <w:rsid w:val="00594D2F"/>
    <w:rsid w:val="00595967"/>
    <w:rsid w:val="0059677D"/>
    <w:rsid w:val="005A2F7D"/>
    <w:rsid w:val="005A73B8"/>
    <w:rsid w:val="005B6852"/>
    <w:rsid w:val="005B7BE9"/>
    <w:rsid w:val="005C06C5"/>
    <w:rsid w:val="005C7D35"/>
    <w:rsid w:val="005D01CA"/>
    <w:rsid w:val="005D46B4"/>
    <w:rsid w:val="005E2D54"/>
    <w:rsid w:val="005E3C6B"/>
    <w:rsid w:val="005E5DA8"/>
    <w:rsid w:val="005F5B4C"/>
    <w:rsid w:val="00601EA4"/>
    <w:rsid w:val="00602DD1"/>
    <w:rsid w:val="0060352D"/>
    <w:rsid w:val="006036CE"/>
    <w:rsid w:val="00604BE5"/>
    <w:rsid w:val="0060761D"/>
    <w:rsid w:val="00620FF3"/>
    <w:rsid w:val="006211CD"/>
    <w:rsid w:val="00621C3B"/>
    <w:rsid w:val="00625CB6"/>
    <w:rsid w:val="00626932"/>
    <w:rsid w:val="00627A3F"/>
    <w:rsid w:val="00631052"/>
    <w:rsid w:val="006331F8"/>
    <w:rsid w:val="00635697"/>
    <w:rsid w:val="00643342"/>
    <w:rsid w:val="00644B5A"/>
    <w:rsid w:val="00651CB6"/>
    <w:rsid w:val="00652BFC"/>
    <w:rsid w:val="00657F6D"/>
    <w:rsid w:val="00660102"/>
    <w:rsid w:val="00662BC9"/>
    <w:rsid w:val="00664740"/>
    <w:rsid w:val="00680BDE"/>
    <w:rsid w:val="00681AC3"/>
    <w:rsid w:val="00681FDF"/>
    <w:rsid w:val="006829A9"/>
    <w:rsid w:val="006903E0"/>
    <w:rsid w:val="006905F4"/>
    <w:rsid w:val="00693EEA"/>
    <w:rsid w:val="00694531"/>
    <w:rsid w:val="006960C9"/>
    <w:rsid w:val="006A48D8"/>
    <w:rsid w:val="006A5440"/>
    <w:rsid w:val="006A5DF6"/>
    <w:rsid w:val="006A74C6"/>
    <w:rsid w:val="006B0F5C"/>
    <w:rsid w:val="006B2AA3"/>
    <w:rsid w:val="006B5CD7"/>
    <w:rsid w:val="006B68EE"/>
    <w:rsid w:val="006C7116"/>
    <w:rsid w:val="006D0039"/>
    <w:rsid w:val="006D3CA5"/>
    <w:rsid w:val="006E4248"/>
    <w:rsid w:val="006E42FC"/>
    <w:rsid w:val="006E45C1"/>
    <w:rsid w:val="006F1CDB"/>
    <w:rsid w:val="006F1E3F"/>
    <w:rsid w:val="006F57FA"/>
    <w:rsid w:val="006F5809"/>
    <w:rsid w:val="006F68C4"/>
    <w:rsid w:val="00700E3D"/>
    <w:rsid w:val="00701468"/>
    <w:rsid w:val="00701D1E"/>
    <w:rsid w:val="0070521C"/>
    <w:rsid w:val="007057F5"/>
    <w:rsid w:val="0070741F"/>
    <w:rsid w:val="00715827"/>
    <w:rsid w:val="00720309"/>
    <w:rsid w:val="00720D56"/>
    <w:rsid w:val="00721A73"/>
    <w:rsid w:val="00725321"/>
    <w:rsid w:val="007304F4"/>
    <w:rsid w:val="00731215"/>
    <w:rsid w:val="00732874"/>
    <w:rsid w:val="00733239"/>
    <w:rsid w:val="0073337C"/>
    <w:rsid w:val="00741B83"/>
    <w:rsid w:val="00743D5F"/>
    <w:rsid w:val="00744330"/>
    <w:rsid w:val="00746C85"/>
    <w:rsid w:val="00762171"/>
    <w:rsid w:val="00763C50"/>
    <w:rsid w:val="007651F7"/>
    <w:rsid w:val="007652DF"/>
    <w:rsid w:val="00772602"/>
    <w:rsid w:val="007754A4"/>
    <w:rsid w:val="00777920"/>
    <w:rsid w:val="00777AA1"/>
    <w:rsid w:val="007833B5"/>
    <w:rsid w:val="007858DA"/>
    <w:rsid w:val="007867EF"/>
    <w:rsid w:val="00787A6D"/>
    <w:rsid w:val="0079094C"/>
    <w:rsid w:val="0079519D"/>
    <w:rsid w:val="007B5BE0"/>
    <w:rsid w:val="007B5C4F"/>
    <w:rsid w:val="007B76D9"/>
    <w:rsid w:val="007C604D"/>
    <w:rsid w:val="007D3BA1"/>
    <w:rsid w:val="007D5248"/>
    <w:rsid w:val="007D5B58"/>
    <w:rsid w:val="007E3E13"/>
    <w:rsid w:val="007F39E5"/>
    <w:rsid w:val="00801787"/>
    <w:rsid w:val="008029C9"/>
    <w:rsid w:val="008052DE"/>
    <w:rsid w:val="00810242"/>
    <w:rsid w:val="00812799"/>
    <w:rsid w:val="008141A0"/>
    <w:rsid w:val="00814654"/>
    <w:rsid w:val="00815C23"/>
    <w:rsid w:val="00822F8B"/>
    <w:rsid w:val="008248F2"/>
    <w:rsid w:val="00824F4D"/>
    <w:rsid w:val="00825B4C"/>
    <w:rsid w:val="008264E1"/>
    <w:rsid w:val="00826703"/>
    <w:rsid w:val="0083493E"/>
    <w:rsid w:val="00835334"/>
    <w:rsid w:val="00835CF1"/>
    <w:rsid w:val="00840AA3"/>
    <w:rsid w:val="00841A23"/>
    <w:rsid w:val="0084288B"/>
    <w:rsid w:val="00844ABC"/>
    <w:rsid w:val="0084718B"/>
    <w:rsid w:val="00850F82"/>
    <w:rsid w:val="0085308D"/>
    <w:rsid w:val="008541C6"/>
    <w:rsid w:val="00857108"/>
    <w:rsid w:val="008579AD"/>
    <w:rsid w:val="008618E9"/>
    <w:rsid w:val="00862CB8"/>
    <w:rsid w:val="00864BA2"/>
    <w:rsid w:val="008651B9"/>
    <w:rsid w:val="00865429"/>
    <w:rsid w:val="00866808"/>
    <w:rsid w:val="0087017C"/>
    <w:rsid w:val="00870653"/>
    <w:rsid w:val="00873C34"/>
    <w:rsid w:val="00874AB2"/>
    <w:rsid w:val="00874F01"/>
    <w:rsid w:val="00875BD3"/>
    <w:rsid w:val="00877534"/>
    <w:rsid w:val="00881B8D"/>
    <w:rsid w:val="008855D5"/>
    <w:rsid w:val="00886870"/>
    <w:rsid w:val="0089492B"/>
    <w:rsid w:val="00895843"/>
    <w:rsid w:val="00896A9D"/>
    <w:rsid w:val="00897C44"/>
    <w:rsid w:val="008A5162"/>
    <w:rsid w:val="008A6464"/>
    <w:rsid w:val="008A69CF"/>
    <w:rsid w:val="008B2810"/>
    <w:rsid w:val="008B6696"/>
    <w:rsid w:val="008B7FB4"/>
    <w:rsid w:val="008C25C2"/>
    <w:rsid w:val="008C3245"/>
    <w:rsid w:val="008C475B"/>
    <w:rsid w:val="008C4E01"/>
    <w:rsid w:val="008C4E49"/>
    <w:rsid w:val="008D045C"/>
    <w:rsid w:val="008D3673"/>
    <w:rsid w:val="008D5150"/>
    <w:rsid w:val="008E0884"/>
    <w:rsid w:val="008E6753"/>
    <w:rsid w:val="008F4622"/>
    <w:rsid w:val="008F55AA"/>
    <w:rsid w:val="008F7B06"/>
    <w:rsid w:val="0090463E"/>
    <w:rsid w:val="00905406"/>
    <w:rsid w:val="009060E4"/>
    <w:rsid w:val="00906ACE"/>
    <w:rsid w:val="0091132E"/>
    <w:rsid w:val="009147C3"/>
    <w:rsid w:val="00917324"/>
    <w:rsid w:val="00921145"/>
    <w:rsid w:val="0092480F"/>
    <w:rsid w:val="0092622B"/>
    <w:rsid w:val="00926A82"/>
    <w:rsid w:val="00927AC4"/>
    <w:rsid w:val="00934057"/>
    <w:rsid w:val="009350BB"/>
    <w:rsid w:val="00937EB0"/>
    <w:rsid w:val="009421D5"/>
    <w:rsid w:val="009427AF"/>
    <w:rsid w:val="00942BDB"/>
    <w:rsid w:val="00945C93"/>
    <w:rsid w:val="00960557"/>
    <w:rsid w:val="009703F3"/>
    <w:rsid w:val="00970876"/>
    <w:rsid w:val="00972BFC"/>
    <w:rsid w:val="00976660"/>
    <w:rsid w:val="0098391A"/>
    <w:rsid w:val="00984599"/>
    <w:rsid w:val="00984A8E"/>
    <w:rsid w:val="00985631"/>
    <w:rsid w:val="00991BF7"/>
    <w:rsid w:val="009A06AA"/>
    <w:rsid w:val="009A499A"/>
    <w:rsid w:val="009B2C0B"/>
    <w:rsid w:val="009B2C54"/>
    <w:rsid w:val="009C57B1"/>
    <w:rsid w:val="009C6094"/>
    <w:rsid w:val="009C743A"/>
    <w:rsid w:val="009C7FF6"/>
    <w:rsid w:val="009D21C6"/>
    <w:rsid w:val="009D2FD6"/>
    <w:rsid w:val="009D379A"/>
    <w:rsid w:val="009D3893"/>
    <w:rsid w:val="009D6F3E"/>
    <w:rsid w:val="009D7BF7"/>
    <w:rsid w:val="009E25CD"/>
    <w:rsid w:val="009E3A20"/>
    <w:rsid w:val="009E4A03"/>
    <w:rsid w:val="009E4B76"/>
    <w:rsid w:val="009F2C9C"/>
    <w:rsid w:val="009F7C25"/>
    <w:rsid w:val="00A00A01"/>
    <w:rsid w:val="00A01D98"/>
    <w:rsid w:val="00A02E2A"/>
    <w:rsid w:val="00A058A2"/>
    <w:rsid w:val="00A05C56"/>
    <w:rsid w:val="00A14A72"/>
    <w:rsid w:val="00A174BD"/>
    <w:rsid w:val="00A22A5A"/>
    <w:rsid w:val="00A23059"/>
    <w:rsid w:val="00A256F7"/>
    <w:rsid w:val="00A261E9"/>
    <w:rsid w:val="00A306D8"/>
    <w:rsid w:val="00A35087"/>
    <w:rsid w:val="00A37D4A"/>
    <w:rsid w:val="00A43CAA"/>
    <w:rsid w:val="00A50F57"/>
    <w:rsid w:val="00A54CB5"/>
    <w:rsid w:val="00A556EC"/>
    <w:rsid w:val="00A6227F"/>
    <w:rsid w:val="00A62966"/>
    <w:rsid w:val="00A65D76"/>
    <w:rsid w:val="00A67E95"/>
    <w:rsid w:val="00A73CD4"/>
    <w:rsid w:val="00A74F75"/>
    <w:rsid w:val="00A750EF"/>
    <w:rsid w:val="00A75A1A"/>
    <w:rsid w:val="00A77744"/>
    <w:rsid w:val="00A804E4"/>
    <w:rsid w:val="00A82424"/>
    <w:rsid w:val="00A83D14"/>
    <w:rsid w:val="00A8610D"/>
    <w:rsid w:val="00A8638F"/>
    <w:rsid w:val="00A924E7"/>
    <w:rsid w:val="00A9352F"/>
    <w:rsid w:val="00A936DB"/>
    <w:rsid w:val="00A971FD"/>
    <w:rsid w:val="00AA2BE2"/>
    <w:rsid w:val="00AA317D"/>
    <w:rsid w:val="00AA3A94"/>
    <w:rsid w:val="00AB4085"/>
    <w:rsid w:val="00AC1AB4"/>
    <w:rsid w:val="00AD3D99"/>
    <w:rsid w:val="00AD4268"/>
    <w:rsid w:val="00AD57D7"/>
    <w:rsid w:val="00AF0B1C"/>
    <w:rsid w:val="00AF52DF"/>
    <w:rsid w:val="00AF705B"/>
    <w:rsid w:val="00B038EE"/>
    <w:rsid w:val="00B04AA0"/>
    <w:rsid w:val="00B144C9"/>
    <w:rsid w:val="00B17A85"/>
    <w:rsid w:val="00B2042F"/>
    <w:rsid w:val="00B3099D"/>
    <w:rsid w:val="00B31AAD"/>
    <w:rsid w:val="00B32E68"/>
    <w:rsid w:val="00B34FED"/>
    <w:rsid w:val="00B435D4"/>
    <w:rsid w:val="00B4569E"/>
    <w:rsid w:val="00B45EDC"/>
    <w:rsid w:val="00B5288F"/>
    <w:rsid w:val="00B54C4E"/>
    <w:rsid w:val="00B57ADC"/>
    <w:rsid w:val="00B60D87"/>
    <w:rsid w:val="00B61411"/>
    <w:rsid w:val="00B61429"/>
    <w:rsid w:val="00B61B59"/>
    <w:rsid w:val="00B639ED"/>
    <w:rsid w:val="00B63F18"/>
    <w:rsid w:val="00B640AF"/>
    <w:rsid w:val="00B64AFD"/>
    <w:rsid w:val="00B728E1"/>
    <w:rsid w:val="00B77A9E"/>
    <w:rsid w:val="00B82948"/>
    <w:rsid w:val="00B8380B"/>
    <w:rsid w:val="00B84D82"/>
    <w:rsid w:val="00B910C9"/>
    <w:rsid w:val="00B928B8"/>
    <w:rsid w:val="00B95D7D"/>
    <w:rsid w:val="00BB31D2"/>
    <w:rsid w:val="00BC1180"/>
    <w:rsid w:val="00BC379F"/>
    <w:rsid w:val="00BE335D"/>
    <w:rsid w:val="00BE458D"/>
    <w:rsid w:val="00BE49FC"/>
    <w:rsid w:val="00BE5FF6"/>
    <w:rsid w:val="00BF084A"/>
    <w:rsid w:val="00BF34EE"/>
    <w:rsid w:val="00BF3B9B"/>
    <w:rsid w:val="00BF42E4"/>
    <w:rsid w:val="00BF4B0E"/>
    <w:rsid w:val="00BF5A35"/>
    <w:rsid w:val="00C01535"/>
    <w:rsid w:val="00C0382D"/>
    <w:rsid w:val="00C131B1"/>
    <w:rsid w:val="00C1606E"/>
    <w:rsid w:val="00C24626"/>
    <w:rsid w:val="00C262ED"/>
    <w:rsid w:val="00C334B7"/>
    <w:rsid w:val="00C3463D"/>
    <w:rsid w:val="00C347B8"/>
    <w:rsid w:val="00C34E27"/>
    <w:rsid w:val="00C42A27"/>
    <w:rsid w:val="00C42C36"/>
    <w:rsid w:val="00C47090"/>
    <w:rsid w:val="00C503C0"/>
    <w:rsid w:val="00C53917"/>
    <w:rsid w:val="00C544B5"/>
    <w:rsid w:val="00C56C04"/>
    <w:rsid w:val="00C57BC1"/>
    <w:rsid w:val="00C57C93"/>
    <w:rsid w:val="00C66D32"/>
    <w:rsid w:val="00C73004"/>
    <w:rsid w:val="00C7468B"/>
    <w:rsid w:val="00C74D33"/>
    <w:rsid w:val="00C83351"/>
    <w:rsid w:val="00C83B5F"/>
    <w:rsid w:val="00C84E2A"/>
    <w:rsid w:val="00C9276A"/>
    <w:rsid w:val="00C94758"/>
    <w:rsid w:val="00CB27E8"/>
    <w:rsid w:val="00CB6204"/>
    <w:rsid w:val="00CC2979"/>
    <w:rsid w:val="00CC42BA"/>
    <w:rsid w:val="00CC5F1A"/>
    <w:rsid w:val="00CC6FE8"/>
    <w:rsid w:val="00CC7C78"/>
    <w:rsid w:val="00CD19A5"/>
    <w:rsid w:val="00CD25F0"/>
    <w:rsid w:val="00CD78C1"/>
    <w:rsid w:val="00CE2DE4"/>
    <w:rsid w:val="00CE2F06"/>
    <w:rsid w:val="00CE502B"/>
    <w:rsid w:val="00CE6205"/>
    <w:rsid w:val="00CE6AEC"/>
    <w:rsid w:val="00CE7757"/>
    <w:rsid w:val="00CF21E1"/>
    <w:rsid w:val="00CF4BFB"/>
    <w:rsid w:val="00CF5065"/>
    <w:rsid w:val="00CF68DC"/>
    <w:rsid w:val="00CF7FB7"/>
    <w:rsid w:val="00D01BA2"/>
    <w:rsid w:val="00D01BD5"/>
    <w:rsid w:val="00D049C8"/>
    <w:rsid w:val="00D05A10"/>
    <w:rsid w:val="00D076A4"/>
    <w:rsid w:val="00D104B1"/>
    <w:rsid w:val="00D11CC3"/>
    <w:rsid w:val="00D123A3"/>
    <w:rsid w:val="00D145BB"/>
    <w:rsid w:val="00D210A6"/>
    <w:rsid w:val="00D22935"/>
    <w:rsid w:val="00D235C8"/>
    <w:rsid w:val="00D257CD"/>
    <w:rsid w:val="00D3063B"/>
    <w:rsid w:val="00D31CC5"/>
    <w:rsid w:val="00D3277E"/>
    <w:rsid w:val="00D3740C"/>
    <w:rsid w:val="00D401B4"/>
    <w:rsid w:val="00D425AA"/>
    <w:rsid w:val="00D429B0"/>
    <w:rsid w:val="00D43C1B"/>
    <w:rsid w:val="00D451C6"/>
    <w:rsid w:val="00D47A9A"/>
    <w:rsid w:val="00D502E2"/>
    <w:rsid w:val="00D5195F"/>
    <w:rsid w:val="00D54F05"/>
    <w:rsid w:val="00D56A3E"/>
    <w:rsid w:val="00D61ADD"/>
    <w:rsid w:val="00D62F3B"/>
    <w:rsid w:val="00D64B39"/>
    <w:rsid w:val="00D672E2"/>
    <w:rsid w:val="00D67C8D"/>
    <w:rsid w:val="00D71236"/>
    <w:rsid w:val="00D72B60"/>
    <w:rsid w:val="00D73A39"/>
    <w:rsid w:val="00D7493F"/>
    <w:rsid w:val="00D802E3"/>
    <w:rsid w:val="00D83413"/>
    <w:rsid w:val="00D83C3E"/>
    <w:rsid w:val="00D83FCE"/>
    <w:rsid w:val="00D91571"/>
    <w:rsid w:val="00DA0361"/>
    <w:rsid w:val="00DA4D41"/>
    <w:rsid w:val="00DA75F1"/>
    <w:rsid w:val="00DB092E"/>
    <w:rsid w:val="00DB153C"/>
    <w:rsid w:val="00DB6413"/>
    <w:rsid w:val="00DC03E1"/>
    <w:rsid w:val="00DC1EB8"/>
    <w:rsid w:val="00DC4EEA"/>
    <w:rsid w:val="00DC6B6E"/>
    <w:rsid w:val="00DD02B0"/>
    <w:rsid w:val="00DD0CE7"/>
    <w:rsid w:val="00DD1226"/>
    <w:rsid w:val="00DD4473"/>
    <w:rsid w:val="00DE5B30"/>
    <w:rsid w:val="00DF3137"/>
    <w:rsid w:val="00E00B7D"/>
    <w:rsid w:val="00E05ACC"/>
    <w:rsid w:val="00E123FB"/>
    <w:rsid w:val="00E12615"/>
    <w:rsid w:val="00E15394"/>
    <w:rsid w:val="00E208D1"/>
    <w:rsid w:val="00E20C66"/>
    <w:rsid w:val="00E21E95"/>
    <w:rsid w:val="00E26C51"/>
    <w:rsid w:val="00E315A5"/>
    <w:rsid w:val="00E32F69"/>
    <w:rsid w:val="00E35BDB"/>
    <w:rsid w:val="00E4242F"/>
    <w:rsid w:val="00E471A1"/>
    <w:rsid w:val="00E55AA8"/>
    <w:rsid w:val="00E57F86"/>
    <w:rsid w:val="00E65679"/>
    <w:rsid w:val="00E6690C"/>
    <w:rsid w:val="00E7007D"/>
    <w:rsid w:val="00E724A5"/>
    <w:rsid w:val="00E75EB1"/>
    <w:rsid w:val="00E76A61"/>
    <w:rsid w:val="00E85D7A"/>
    <w:rsid w:val="00EA085B"/>
    <w:rsid w:val="00EA133D"/>
    <w:rsid w:val="00EA414E"/>
    <w:rsid w:val="00EA5C14"/>
    <w:rsid w:val="00EB4601"/>
    <w:rsid w:val="00EB57E2"/>
    <w:rsid w:val="00EB6094"/>
    <w:rsid w:val="00EB6FFE"/>
    <w:rsid w:val="00EB7849"/>
    <w:rsid w:val="00ED3E45"/>
    <w:rsid w:val="00EE18F6"/>
    <w:rsid w:val="00EE2A43"/>
    <w:rsid w:val="00EE2D67"/>
    <w:rsid w:val="00EE35D6"/>
    <w:rsid w:val="00EE3845"/>
    <w:rsid w:val="00EE3963"/>
    <w:rsid w:val="00EF0C92"/>
    <w:rsid w:val="00F0128C"/>
    <w:rsid w:val="00F03124"/>
    <w:rsid w:val="00F034FE"/>
    <w:rsid w:val="00F073F7"/>
    <w:rsid w:val="00F1031F"/>
    <w:rsid w:val="00F10E36"/>
    <w:rsid w:val="00F12E62"/>
    <w:rsid w:val="00F14049"/>
    <w:rsid w:val="00F15D00"/>
    <w:rsid w:val="00F23092"/>
    <w:rsid w:val="00F23925"/>
    <w:rsid w:val="00F24391"/>
    <w:rsid w:val="00F27BDF"/>
    <w:rsid w:val="00F3246F"/>
    <w:rsid w:val="00F3486B"/>
    <w:rsid w:val="00F35356"/>
    <w:rsid w:val="00F35C8E"/>
    <w:rsid w:val="00F364A2"/>
    <w:rsid w:val="00F5256F"/>
    <w:rsid w:val="00F55872"/>
    <w:rsid w:val="00F55F46"/>
    <w:rsid w:val="00F643DB"/>
    <w:rsid w:val="00F646D8"/>
    <w:rsid w:val="00F70E02"/>
    <w:rsid w:val="00F71271"/>
    <w:rsid w:val="00F749EF"/>
    <w:rsid w:val="00F767FF"/>
    <w:rsid w:val="00F76D28"/>
    <w:rsid w:val="00F802F0"/>
    <w:rsid w:val="00F84591"/>
    <w:rsid w:val="00F846FD"/>
    <w:rsid w:val="00FA3E09"/>
    <w:rsid w:val="00FA7DFE"/>
    <w:rsid w:val="00FB5267"/>
    <w:rsid w:val="00FB7504"/>
    <w:rsid w:val="00FC633F"/>
    <w:rsid w:val="00FF1605"/>
    <w:rsid w:val="00FF1E6D"/>
    <w:rsid w:val="00FF36DA"/>
    <w:rsid w:val="00FF379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71DC"/>
  <w15:docId w15:val="{CCC15FA9-DF2B-402F-9DD3-BB390CAE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73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73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E63D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C29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97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9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1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BE6C-18DB-4CF3-80D4-EE15167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5</vt:lpstr>
    </vt:vector>
  </TitlesOfParts>
  <Company>SPecialiST RePack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5</dc:title>
  <dc:subject>ОИД УВПА</dc:subject>
  <dc:creator>Никонова Алла Геннадьевна</dc:creator>
  <cp:keywords>эталон</cp:keywords>
  <dc:description>от ред., к.б.</dc:description>
  <cp:lastModifiedBy>Никонова Алла Геннадьевна</cp:lastModifiedBy>
  <cp:revision>27</cp:revision>
  <cp:lastPrinted>2019-03-25T05:44:00Z</cp:lastPrinted>
  <dcterms:created xsi:type="dcterms:W3CDTF">2019-03-12T07:44:00Z</dcterms:created>
  <dcterms:modified xsi:type="dcterms:W3CDTF">2019-04-17T05:07:00Z</dcterms:modified>
  <cp:category>13.07;20.07</cp:category>
</cp:coreProperties>
</file>